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502" w:rsidRPr="00AE5E28" w:rsidRDefault="00764086" w:rsidP="00E75EE5">
      <w:pPr>
        <w:jc w:val="center"/>
        <w:rPr>
          <w:color w:val="000000"/>
        </w:rPr>
      </w:pPr>
      <w:r>
        <w:rPr>
          <w:b/>
          <w:bCs/>
          <w:noProof/>
          <w:spacing w:val="10"/>
          <w:sz w:val="16"/>
          <w:szCs w:val="16"/>
          <w:lang w:eastAsia="uk-UA"/>
        </w:rPr>
        <w:drawing>
          <wp:inline distT="0" distB="0" distL="0" distR="0">
            <wp:extent cx="4095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502" w:rsidRPr="00AE5E28" w:rsidRDefault="00830502" w:rsidP="00E75EE5">
      <w:pPr>
        <w:ind w:right="-2"/>
        <w:jc w:val="center"/>
        <w:rPr>
          <w:color w:val="000000"/>
          <w:sz w:val="6"/>
          <w:szCs w:val="6"/>
        </w:rPr>
      </w:pPr>
    </w:p>
    <w:p w:rsidR="00830502" w:rsidRDefault="00830502" w:rsidP="00E75E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УГАНСЬКА ОБЛАСНА ДЕРЖАВНА АДМІНІСТРАЦІЯ</w:t>
      </w:r>
    </w:p>
    <w:p w:rsidR="00830502" w:rsidRDefault="00830502" w:rsidP="00E75EE5">
      <w:pPr>
        <w:jc w:val="center"/>
        <w:rPr>
          <w:b/>
          <w:bCs/>
          <w:sz w:val="28"/>
          <w:szCs w:val="28"/>
        </w:rPr>
      </w:pPr>
      <w:r w:rsidRPr="00F53DAC">
        <w:rPr>
          <w:b/>
          <w:bCs/>
          <w:sz w:val="28"/>
          <w:szCs w:val="28"/>
        </w:rPr>
        <w:t>ЛУГАНСЬКА ОБЛАСНА ВІЙСЬКОВО-ЦИВІЛЬНА АДМІНІСТРАЦІЯ</w:t>
      </w:r>
    </w:p>
    <w:p w:rsidR="00830502" w:rsidRPr="00F53DAC" w:rsidRDefault="00830502" w:rsidP="00E75EE5">
      <w:pPr>
        <w:jc w:val="center"/>
        <w:rPr>
          <w:b/>
          <w:bCs/>
          <w:color w:val="000000"/>
          <w:sz w:val="16"/>
          <w:szCs w:val="16"/>
        </w:rPr>
      </w:pPr>
    </w:p>
    <w:p w:rsidR="00830502" w:rsidRPr="00AE5E28" w:rsidRDefault="00830502" w:rsidP="00E75EE5">
      <w:pPr>
        <w:pStyle w:val="1"/>
        <w:spacing w:line="216" w:lineRule="auto"/>
        <w:rPr>
          <w:rFonts w:ascii="Times New Roman" w:hAnsi="Times New Roman" w:cs="Times New Roman"/>
          <w:color w:val="000000"/>
          <w:spacing w:val="20"/>
          <w:sz w:val="16"/>
          <w:szCs w:val="16"/>
          <w:lang w:val="uk-UA"/>
        </w:rPr>
      </w:pPr>
      <w:r w:rsidRPr="00AE5E28">
        <w:rPr>
          <w:rFonts w:ascii="Times New Roman" w:hAnsi="Times New Roman" w:cs="Times New Roman"/>
          <w:color w:val="000000"/>
          <w:spacing w:val="20"/>
          <w:sz w:val="36"/>
          <w:szCs w:val="36"/>
          <w:lang w:val="uk-UA"/>
        </w:rPr>
        <w:t>РОЗПОРЯДЖЕННЯ</w:t>
      </w:r>
    </w:p>
    <w:p w:rsidR="00830502" w:rsidRDefault="00830502" w:rsidP="00E75EE5">
      <w:pPr>
        <w:jc w:val="center"/>
        <w:rPr>
          <w:b/>
          <w:bCs/>
          <w:color w:val="000000"/>
          <w:sz w:val="28"/>
          <w:szCs w:val="28"/>
        </w:rPr>
      </w:pPr>
      <w:r w:rsidRPr="00B626D4">
        <w:rPr>
          <w:b/>
          <w:bCs/>
          <w:color w:val="000000"/>
          <w:sz w:val="28"/>
          <w:szCs w:val="28"/>
        </w:rPr>
        <w:t>голови обл</w:t>
      </w:r>
      <w:r>
        <w:rPr>
          <w:b/>
          <w:bCs/>
          <w:color w:val="000000"/>
          <w:sz w:val="28"/>
          <w:szCs w:val="28"/>
        </w:rPr>
        <w:t xml:space="preserve">асної </w:t>
      </w:r>
      <w:r w:rsidRPr="00B626D4">
        <w:rPr>
          <w:b/>
          <w:bCs/>
          <w:color w:val="000000"/>
          <w:sz w:val="28"/>
          <w:szCs w:val="28"/>
        </w:rPr>
        <w:t>держа</w:t>
      </w:r>
      <w:r>
        <w:rPr>
          <w:b/>
          <w:bCs/>
          <w:color w:val="000000"/>
          <w:sz w:val="28"/>
          <w:szCs w:val="28"/>
        </w:rPr>
        <w:t>вної а</w:t>
      </w:r>
      <w:r w:rsidRPr="00B626D4">
        <w:rPr>
          <w:b/>
          <w:bCs/>
          <w:color w:val="000000"/>
          <w:sz w:val="28"/>
          <w:szCs w:val="28"/>
        </w:rPr>
        <w:t>дміністрації</w:t>
      </w:r>
      <w:r>
        <w:rPr>
          <w:b/>
          <w:bCs/>
          <w:color w:val="000000"/>
          <w:sz w:val="28"/>
          <w:szCs w:val="28"/>
        </w:rPr>
        <w:t xml:space="preserve"> –</w:t>
      </w:r>
    </w:p>
    <w:p w:rsidR="00830502" w:rsidRPr="0089630A" w:rsidRDefault="00830502" w:rsidP="00E75EE5">
      <w:pPr>
        <w:jc w:val="center"/>
        <w:rPr>
          <w:b/>
          <w:bCs/>
          <w:color w:val="000000"/>
          <w:sz w:val="28"/>
          <w:szCs w:val="28"/>
        </w:rPr>
      </w:pPr>
      <w:r w:rsidRPr="00BF239E">
        <w:rPr>
          <w:b/>
          <w:bCs/>
          <w:color w:val="000000"/>
          <w:sz w:val="28"/>
          <w:szCs w:val="28"/>
        </w:rPr>
        <w:t>керівника обласної військово-цивільної адміністрації</w:t>
      </w:r>
    </w:p>
    <w:p w:rsidR="00830502" w:rsidRPr="001421AE" w:rsidRDefault="00830502" w:rsidP="00E75EE5">
      <w:pPr>
        <w:jc w:val="center"/>
        <w:rPr>
          <w:color w:val="000000"/>
        </w:rPr>
      </w:pPr>
    </w:p>
    <w:p w:rsidR="00830502" w:rsidRPr="0008542E" w:rsidRDefault="00830502" w:rsidP="001421AE">
      <w:pPr>
        <w:rPr>
          <w:b/>
          <w:bCs/>
          <w:color w:val="000000"/>
          <w:sz w:val="16"/>
          <w:szCs w:val="16"/>
        </w:rPr>
      </w:pPr>
    </w:p>
    <w:p w:rsidR="00830502" w:rsidRPr="00AE5E28" w:rsidRDefault="00830502" w:rsidP="00E75EE5">
      <w:pPr>
        <w:rPr>
          <w:b/>
          <w:bCs/>
          <w:color w:val="000000"/>
        </w:rPr>
      </w:pPr>
      <w:r w:rsidRPr="00AE5E28">
        <w:rPr>
          <w:b/>
          <w:bCs/>
          <w:color w:val="000000"/>
        </w:rPr>
        <w:t xml:space="preserve">_________________                             м. </w:t>
      </w:r>
      <w:r>
        <w:rPr>
          <w:b/>
          <w:bCs/>
          <w:color w:val="000000"/>
        </w:rPr>
        <w:t xml:space="preserve">Сєвєродонецьк </w:t>
      </w:r>
      <w:r w:rsidRPr="00AE5E28">
        <w:rPr>
          <w:b/>
          <w:bCs/>
          <w:color w:val="000000"/>
        </w:rPr>
        <w:t xml:space="preserve">               </w:t>
      </w:r>
      <w:r w:rsidRPr="00E75EE5">
        <w:rPr>
          <w:b/>
          <w:bCs/>
          <w:color w:val="000000"/>
        </w:rPr>
        <w:t xml:space="preserve">                 </w:t>
      </w:r>
      <w:r w:rsidRPr="00AE5E28">
        <w:rPr>
          <w:b/>
          <w:bCs/>
          <w:color w:val="000000"/>
        </w:rPr>
        <w:t xml:space="preserve">        №_</w:t>
      </w:r>
      <w:r w:rsidRPr="00E75EE5">
        <w:rPr>
          <w:b/>
          <w:bCs/>
          <w:color w:val="000000"/>
        </w:rPr>
        <w:t>__</w:t>
      </w:r>
      <w:r w:rsidRPr="00AE5E28">
        <w:rPr>
          <w:b/>
          <w:bCs/>
          <w:color w:val="000000"/>
        </w:rPr>
        <w:t>_______</w:t>
      </w:r>
    </w:p>
    <w:p w:rsidR="00830502" w:rsidRPr="000B2960" w:rsidRDefault="00830502" w:rsidP="000B2960">
      <w:pPr>
        <w:jc w:val="both"/>
        <w:rPr>
          <w:sz w:val="26"/>
          <w:szCs w:val="26"/>
        </w:rPr>
      </w:pPr>
    </w:p>
    <w:p w:rsidR="00830502" w:rsidRPr="000B2960" w:rsidRDefault="00830502" w:rsidP="000B2960">
      <w:pPr>
        <w:rPr>
          <w:sz w:val="26"/>
          <w:szCs w:val="26"/>
        </w:rPr>
      </w:pPr>
    </w:p>
    <w:p w:rsidR="00830502" w:rsidRPr="000B2960" w:rsidRDefault="00830502" w:rsidP="000B2960">
      <w:pPr>
        <w:rPr>
          <w:sz w:val="26"/>
          <w:szCs w:val="26"/>
        </w:rPr>
      </w:pPr>
    </w:p>
    <w:p w:rsidR="00830502" w:rsidRPr="000B2960" w:rsidRDefault="00830502" w:rsidP="000B2960">
      <w:pPr>
        <w:rPr>
          <w:sz w:val="26"/>
          <w:szCs w:val="26"/>
        </w:rPr>
      </w:pPr>
    </w:p>
    <w:p w:rsidR="00830502" w:rsidRPr="000B2960" w:rsidRDefault="00830502" w:rsidP="000B2960">
      <w:pPr>
        <w:rPr>
          <w:sz w:val="26"/>
          <w:szCs w:val="26"/>
        </w:rPr>
      </w:pPr>
    </w:p>
    <w:p w:rsidR="00830502" w:rsidRPr="000B2960" w:rsidRDefault="00830502" w:rsidP="000B2960">
      <w:pPr>
        <w:rPr>
          <w:sz w:val="26"/>
          <w:szCs w:val="26"/>
        </w:rPr>
      </w:pPr>
    </w:p>
    <w:p w:rsidR="00830502" w:rsidRPr="000B2960" w:rsidRDefault="00830502" w:rsidP="000B2960">
      <w:pPr>
        <w:rPr>
          <w:sz w:val="26"/>
          <w:szCs w:val="26"/>
        </w:rPr>
      </w:pPr>
    </w:p>
    <w:p w:rsidR="00830502" w:rsidRDefault="00830502" w:rsidP="000B2960">
      <w:pPr>
        <w:rPr>
          <w:sz w:val="26"/>
          <w:szCs w:val="26"/>
        </w:rPr>
      </w:pPr>
    </w:p>
    <w:p w:rsidR="00830502" w:rsidRPr="00F664B5" w:rsidRDefault="00830502" w:rsidP="000B2960">
      <w:pPr>
        <w:rPr>
          <w:sz w:val="26"/>
          <w:szCs w:val="26"/>
        </w:rPr>
      </w:pPr>
    </w:p>
    <w:p w:rsidR="00340AF3" w:rsidRPr="00F664B5" w:rsidRDefault="00340AF3" w:rsidP="000B2960">
      <w:pPr>
        <w:rPr>
          <w:sz w:val="26"/>
          <w:szCs w:val="26"/>
        </w:rPr>
      </w:pPr>
    </w:p>
    <w:p w:rsidR="00340AF3" w:rsidRPr="00F664B5" w:rsidRDefault="00340AF3" w:rsidP="000B2960">
      <w:pPr>
        <w:rPr>
          <w:sz w:val="26"/>
          <w:szCs w:val="26"/>
        </w:rPr>
      </w:pPr>
    </w:p>
    <w:p w:rsidR="00830502" w:rsidRPr="00F664B5" w:rsidRDefault="00830502" w:rsidP="000B2960">
      <w:pPr>
        <w:rPr>
          <w:sz w:val="26"/>
          <w:szCs w:val="26"/>
        </w:rPr>
      </w:pPr>
    </w:p>
    <w:p w:rsidR="00830502" w:rsidRPr="00340AF3" w:rsidRDefault="00830502" w:rsidP="00340AF3">
      <w:pPr>
        <w:spacing w:line="240" w:lineRule="atLeast"/>
        <w:jc w:val="both"/>
        <w:rPr>
          <w:b/>
          <w:bCs/>
          <w:sz w:val="28"/>
          <w:szCs w:val="28"/>
        </w:rPr>
      </w:pPr>
      <w:r w:rsidRPr="00340AF3">
        <w:rPr>
          <w:b/>
          <w:bCs/>
          <w:sz w:val="28"/>
          <w:szCs w:val="28"/>
        </w:rPr>
        <w:t>Про внесення змін до розпорядження голови обласної державної адміністрації – керівника обласної військов</w:t>
      </w:r>
      <w:r w:rsidR="00586ACF">
        <w:rPr>
          <w:b/>
          <w:bCs/>
          <w:sz w:val="28"/>
          <w:szCs w:val="28"/>
        </w:rPr>
        <w:t xml:space="preserve">о-цивільної адміністрації від  </w:t>
      </w:r>
      <w:r w:rsidR="00AB1AF3">
        <w:rPr>
          <w:b/>
          <w:bCs/>
          <w:sz w:val="28"/>
          <w:szCs w:val="28"/>
        </w:rPr>
        <w:t xml:space="preserve">           </w:t>
      </w:r>
      <w:r w:rsidR="00586ACF">
        <w:rPr>
          <w:b/>
          <w:bCs/>
          <w:sz w:val="28"/>
          <w:szCs w:val="28"/>
        </w:rPr>
        <w:t>16</w:t>
      </w:r>
      <w:r w:rsidRPr="00340AF3">
        <w:rPr>
          <w:b/>
          <w:bCs/>
          <w:sz w:val="28"/>
          <w:szCs w:val="28"/>
        </w:rPr>
        <w:t xml:space="preserve"> </w:t>
      </w:r>
      <w:r w:rsidR="00586ACF">
        <w:rPr>
          <w:b/>
          <w:bCs/>
          <w:sz w:val="28"/>
          <w:szCs w:val="28"/>
        </w:rPr>
        <w:t>січня</w:t>
      </w:r>
      <w:r w:rsidRPr="00340AF3">
        <w:rPr>
          <w:b/>
          <w:bCs/>
          <w:sz w:val="28"/>
          <w:szCs w:val="28"/>
        </w:rPr>
        <w:t xml:space="preserve"> 201</w:t>
      </w:r>
      <w:r w:rsidR="00586ACF">
        <w:rPr>
          <w:b/>
          <w:bCs/>
          <w:sz w:val="28"/>
          <w:szCs w:val="28"/>
        </w:rPr>
        <w:t>8 року № 36</w:t>
      </w:r>
      <w:r w:rsidRPr="00340AF3">
        <w:rPr>
          <w:b/>
          <w:bCs/>
          <w:sz w:val="28"/>
          <w:szCs w:val="28"/>
        </w:rPr>
        <w:t xml:space="preserve"> </w:t>
      </w:r>
    </w:p>
    <w:p w:rsidR="00830502" w:rsidRPr="00BC28E9" w:rsidRDefault="00830502" w:rsidP="00340AF3">
      <w:pPr>
        <w:spacing w:line="240" w:lineRule="atLeast"/>
      </w:pPr>
    </w:p>
    <w:p w:rsidR="00A34526" w:rsidRPr="007F6F9C" w:rsidRDefault="00426575" w:rsidP="00CA4224">
      <w:pPr>
        <w:shd w:val="clear" w:color="auto" w:fill="FFFFFF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 w:rsidRPr="00340AF3">
        <w:rPr>
          <w:sz w:val="28"/>
          <w:szCs w:val="28"/>
        </w:rPr>
        <w:t>Керуючись статтями 6, 17, 41 Закону України «Про місцеві державні адміністрації», статтями 1, 4 Закону України «Про військово-цивільні адміністрації»</w:t>
      </w:r>
      <w:r w:rsidR="00830502" w:rsidRPr="00340AF3">
        <w:rPr>
          <w:sz w:val="28"/>
          <w:szCs w:val="28"/>
        </w:rPr>
        <w:t xml:space="preserve">, з метою </w:t>
      </w:r>
      <w:r w:rsidR="00ED2610">
        <w:rPr>
          <w:sz w:val="28"/>
          <w:szCs w:val="28"/>
        </w:rPr>
        <w:t>вдосконалення порядку надання довгострокових пільгових кредитів внутрішньо переміщеним особам</w:t>
      </w:r>
      <w:r w:rsidRPr="00340AF3">
        <w:rPr>
          <w:sz w:val="28"/>
          <w:szCs w:val="28"/>
        </w:rPr>
        <w:t xml:space="preserve"> </w:t>
      </w:r>
      <w:r w:rsidR="00A25EFA" w:rsidRPr="00340AF3">
        <w:rPr>
          <w:sz w:val="28"/>
          <w:szCs w:val="28"/>
        </w:rPr>
        <w:t xml:space="preserve">та </w:t>
      </w:r>
      <w:r w:rsidR="001B52D5" w:rsidRPr="00340AF3">
        <w:rPr>
          <w:sz w:val="28"/>
          <w:szCs w:val="28"/>
        </w:rPr>
        <w:t>необхідніст</w:t>
      </w:r>
      <w:r w:rsidR="00CD3573" w:rsidRPr="00340AF3">
        <w:rPr>
          <w:sz w:val="28"/>
          <w:szCs w:val="28"/>
        </w:rPr>
        <w:t>ю</w:t>
      </w:r>
      <w:r w:rsidR="008E6FA5" w:rsidRPr="00340AF3">
        <w:rPr>
          <w:sz w:val="28"/>
          <w:szCs w:val="28"/>
        </w:rPr>
        <w:t xml:space="preserve"> </w:t>
      </w:r>
      <w:r w:rsidR="00ED2610">
        <w:rPr>
          <w:sz w:val="28"/>
          <w:szCs w:val="28"/>
        </w:rPr>
        <w:t>врегулювання механізму надання таких кредитів</w:t>
      </w:r>
    </w:p>
    <w:p w:rsidR="00830502" w:rsidRPr="00340AF3" w:rsidRDefault="00A92077" w:rsidP="00CA4224">
      <w:pPr>
        <w:shd w:val="clear" w:color="auto" w:fill="FFFFFF"/>
        <w:spacing w:line="240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 xml:space="preserve">з о б о в ’ я з у ю </w:t>
      </w:r>
      <w:r w:rsidR="00830502" w:rsidRPr="00A92077">
        <w:rPr>
          <w:b/>
          <w:sz w:val="28"/>
          <w:szCs w:val="28"/>
        </w:rPr>
        <w:t>:</w:t>
      </w:r>
      <w:r w:rsidR="00830502" w:rsidRPr="00340AF3">
        <w:rPr>
          <w:sz w:val="28"/>
          <w:szCs w:val="28"/>
        </w:rPr>
        <w:t xml:space="preserve"> </w:t>
      </w:r>
    </w:p>
    <w:p w:rsidR="00830502" w:rsidRPr="00BC28E9" w:rsidRDefault="00830502" w:rsidP="00CA4224">
      <w:pPr>
        <w:shd w:val="clear" w:color="auto" w:fill="FFFFFF"/>
        <w:spacing w:line="240" w:lineRule="atLeast"/>
        <w:ind w:right="-1" w:firstLine="567"/>
        <w:jc w:val="both"/>
        <w:textAlignment w:val="baseline"/>
      </w:pPr>
    </w:p>
    <w:p w:rsidR="00660060" w:rsidRPr="00340AF3" w:rsidRDefault="00830502" w:rsidP="00CA4224">
      <w:pPr>
        <w:spacing w:line="240" w:lineRule="atLeast"/>
        <w:ind w:firstLine="567"/>
        <w:jc w:val="both"/>
        <w:rPr>
          <w:sz w:val="28"/>
          <w:szCs w:val="28"/>
        </w:rPr>
      </w:pPr>
      <w:r w:rsidRPr="00340AF3">
        <w:rPr>
          <w:sz w:val="28"/>
          <w:szCs w:val="28"/>
        </w:rPr>
        <w:t>1. В</w:t>
      </w:r>
      <w:r w:rsidR="00660060" w:rsidRPr="00340AF3">
        <w:rPr>
          <w:sz w:val="28"/>
          <w:szCs w:val="28"/>
        </w:rPr>
        <w:t>нести</w:t>
      </w:r>
      <w:r w:rsidRPr="00340AF3">
        <w:rPr>
          <w:sz w:val="28"/>
          <w:szCs w:val="28"/>
        </w:rPr>
        <w:t xml:space="preserve"> </w:t>
      </w:r>
      <w:r w:rsidR="00660060" w:rsidRPr="00340AF3">
        <w:rPr>
          <w:sz w:val="28"/>
          <w:szCs w:val="28"/>
        </w:rPr>
        <w:t>до</w:t>
      </w:r>
      <w:r w:rsidRPr="00340AF3">
        <w:rPr>
          <w:sz w:val="28"/>
          <w:szCs w:val="28"/>
        </w:rPr>
        <w:t xml:space="preserve"> Порядку надання довгострокових пільгових кредитів </w:t>
      </w:r>
      <w:r w:rsidR="00917A25">
        <w:rPr>
          <w:sz w:val="28"/>
          <w:szCs w:val="28"/>
        </w:rPr>
        <w:t>внутрішньо переміщеним особам</w:t>
      </w:r>
      <w:r w:rsidRPr="00340AF3">
        <w:rPr>
          <w:sz w:val="28"/>
          <w:szCs w:val="28"/>
        </w:rPr>
        <w:t xml:space="preserve"> на будівництво (реконструкцію) або придбання житла на території Луганської області, затвердженого розпорядженням голови обласної державної адміністрації </w:t>
      </w:r>
      <w:r w:rsidRPr="00340AF3">
        <w:rPr>
          <w:b/>
          <w:bCs/>
          <w:sz w:val="28"/>
          <w:szCs w:val="28"/>
        </w:rPr>
        <w:t>–</w:t>
      </w:r>
      <w:r w:rsidRPr="00340AF3">
        <w:rPr>
          <w:sz w:val="28"/>
          <w:szCs w:val="28"/>
        </w:rPr>
        <w:t xml:space="preserve"> керівника обласної військов</w:t>
      </w:r>
      <w:r w:rsidR="00917A25">
        <w:rPr>
          <w:sz w:val="28"/>
          <w:szCs w:val="28"/>
        </w:rPr>
        <w:t>о-цивільної адміністрації від 16</w:t>
      </w:r>
      <w:r w:rsidRPr="00340AF3">
        <w:rPr>
          <w:sz w:val="28"/>
          <w:szCs w:val="28"/>
        </w:rPr>
        <w:t xml:space="preserve"> </w:t>
      </w:r>
      <w:r w:rsidR="00917A25">
        <w:rPr>
          <w:sz w:val="28"/>
          <w:szCs w:val="28"/>
        </w:rPr>
        <w:t>січня</w:t>
      </w:r>
      <w:r w:rsidRPr="00340AF3">
        <w:rPr>
          <w:sz w:val="28"/>
          <w:szCs w:val="28"/>
        </w:rPr>
        <w:t xml:space="preserve"> 201</w:t>
      </w:r>
      <w:r w:rsidR="00917A25">
        <w:rPr>
          <w:sz w:val="28"/>
          <w:szCs w:val="28"/>
        </w:rPr>
        <w:t>8</w:t>
      </w:r>
      <w:r w:rsidRPr="00340AF3">
        <w:rPr>
          <w:sz w:val="28"/>
          <w:szCs w:val="28"/>
        </w:rPr>
        <w:t xml:space="preserve"> року № </w:t>
      </w:r>
      <w:r w:rsidR="00917A25">
        <w:rPr>
          <w:sz w:val="28"/>
          <w:szCs w:val="28"/>
        </w:rPr>
        <w:t>36</w:t>
      </w:r>
      <w:r w:rsidR="00C35C42">
        <w:rPr>
          <w:sz w:val="28"/>
          <w:szCs w:val="28"/>
        </w:rPr>
        <w:t>, зареєстрован</w:t>
      </w:r>
      <w:r w:rsidR="00B17295">
        <w:rPr>
          <w:sz w:val="28"/>
          <w:szCs w:val="28"/>
        </w:rPr>
        <w:t>ого</w:t>
      </w:r>
      <w:r w:rsidRPr="00340AF3">
        <w:rPr>
          <w:sz w:val="28"/>
          <w:szCs w:val="28"/>
        </w:rPr>
        <w:t xml:space="preserve"> у Головному територіальному управлінні юстиції у Луганській області</w:t>
      </w:r>
      <w:r w:rsidR="008F6F44">
        <w:rPr>
          <w:sz w:val="28"/>
          <w:szCs w:val="28"/>
        </w:rPr>
        <w:t xml:space="preserve"> </w:t>
      </w:r>
      <w:r w:rsidR="00BC28E9">
        <w:rPr>
          <w:sz w:val="28"/>
          <w:szCs w:val="28"/>
        </w:rPr>
        <w:t xml:space="preserve">             </w:t>
      </w:r>
      <w:r w:rsidR="00917A25">
        <w:rPr>
          <w:sz w:val="28"/>
          <w:szCs w:val="28"/>
        </w:rPr>
        <w:t>07</w:t>
      </w:r>
      <w:r w:rsidR="00D379DF" w:rsidRPr="00340AF3">
        <w:rPr>
          <w:sz w:val="28"/>
          <w:szCs w:val="28"/>
        </w:rPr>
        <w:t xml:space="preserve"> </w:t>
      </w:r>
      <w:r w:rsidR="00917A25">
        <w:rPr>
          <w:sz w:val="28"/>
          <w:szCs w:val="28"/>
        </w:rPr>
        <w:t>лютого</w:t>
      </w:r>
      <w:r w:rsidR="00D379DF" w:rsidRPr="00340AF3">
        <w:rPr>
          <w:sz w:val="28"/>
          <w:szCs w:val="28"/>
        </w:rPr>
        <w:t xml:space="preserve"> 201</w:t>
      </w:r>
      <w:r w:rsidR="00917A25">
        <w:rPr>
          <w:sz w:val="28"/>
          <w:szCs w:val="28"/>
        </w:rPr>
        <w:t>8</w:t>
      </w:r>
      <w:r w:rsidR="00D379DF" w:rsidRPr="00340AF3">
        <w:rPr>
          <w:sz w:val="28"/>
          <w:szCs w:val="28"/>
        </w:rPr>
        <w:t xml:space="preserve"> року за № </w:t>
      </w:r>
      <w:r w:rsidR="00917A25">
        <w:rPr>
          <w:sz w:val="28"/>
          <w:szCs w:val="28"/>
        </w:rPr>
        <w:t>6</w:t>
      </w:r>
      <w:r w:rsidR="00D379DF" w:rsidRPr="00340AF3">
        <w:rPr>
          <w:sz w:val="28"/>
          <w:szCs w:val="28"/>
        </w:rPr>
        <w:t>/17</w:t>
      </w:r>
      <w:r w:rsidR="00917A25">
        <w:rPr>
          <w:sz w:val="28"/>
          <w:szCs w:val="28"/>
        </w:rPr>
        <w:t>62</w:t>
      </w:r>
      <w:r w:rsidR="00C96B16" w:rsidRPr="00340AF3">
        <w:rPr>
          <w:sz w:val="28"/>
          <w:szCs w:val="28"/>
        </w:rPr>
        <w:t>,</w:t>
      </w:r>
      <w:r w:rsidR="00A92077">
        <w:rPr>
          <w:sz w:val="28"/>
          <w:szCs w:val="28"/>
        </w:rPr>
        <w:t xml:space="preserve"> такі</w:t>
      </w:r>
      <w:r w:rsidR="00C03BCF" w:rsidRPr="00340AF3">
        <w:rPr>
          <w:sz w:val="28"/>
          <w:szCs w:val="28"/>
        </w:rPr>
        <w:t xml:space="preserve"> </w:t>
      </w:r>
      <w:r w:rsidR="00A92077" w:rsidRPr="00BC28E9">
        <w:rPr>
          <w:sz w:val="28"/>
          <w:szCs w:val="28"/>
        </w:rPr>
        <w:t>зм</w:t>
      </w:r>
      <w:r w:rsidR="00A92077">
        <w:rPr>
          <w:sz w:val="28"/>
          <w:szCs w:val="28"/>
        </w:rPr>
        <w:t>і</w:t>
      </w:r>
      <w:r w:rsidR="00A92077" w:rsidRPr="00BC28E9">
        <w:rPr>
          <w:sz w:val="28"/>
          <w:szCs w:val="28"/>
        </w:rPr>
        <w:t>ни</w:t>
      </w:r>
      <w:r w:rsidR="00C03BCF" w:rsidRPr="00340AF3">
        <w:rPr>
          <w:sz w:val="28"/>
          <w:szCs w:val="28"/>
        </w:rPr>
        <w:t>:</w:t>
      </w:r>
    </w:p>
    <w:p w:rsidR="00C03BCF" w:rsidRPr="00BC28E9" w:rsidRDefault="00C03BCF" w:rsidP="00CA4224">
      <w:pPr>
        <w:spacing w:line="240" w:lineRule="atLeast"/>
        <w:ind w:firstLine="567"/>
        <w:jc w:val="both"/>
      </w:pPr>
    </w:p>
    <w:p w:rsidR="00C03BCF" w:rsidRDefault="00C03BCF" w:rsidP="00CA4224">
      <w:pPr>
        <w:spacing w:line="240" w:lineRule="atLeast"/>
        <w:ind w:firstLine="567"/>
        <w:jc w:val="both"/>
        <w:rPr>
          <w:sz w:val="28"/>
          <w:szCs w:val="28"/>
        </w:rPr>
      </w:pPr>
      <w:r w:rsidRPr="00340AF3">
        <w:rPr>
          <w:sz w:val="28"/>
          <w:szCs w:val="28"/>
        </w:rPr>
        <w:t xml:space="preserve">1) </w:t>
      </w:r>
      <w:r w:rsidR="00917A25">
        <w:rPr>
          <w:sz w:val="28"/>
          <w:szCs w:val="28"/>
        </w:rPr>
        <w:t>у розділі ІІ:</w:t>
      </w:r>
    </w:p>
    <w:p w:rsidR="00917A25" w:rsidRDefault="00E971F2" w:rsidP="00CA4224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</w:t>
      </w:r>
      <w:r w:rsidR="00D57607">
        <w:rPr>
          <w:sz w:val="28"/>
          <w:szCs w:val="28"/>
        </w:rPr>
        <w:t>2</w:t>
      </w:r>
      <w:r w:rsidR="00917A25">
        <w:rPr>
          <w:sz w:val="28"/>
          <w:szCs w:val="28"/>
        </w:rPr>
        <w:t xml:space="preserve"> </w:t>
      </w:r>
      <w:r>
        <w:rPr>
          <w:sz w:val="28"/>
          <w:szCs w:val="28"/>
        </w:rPr>
        <w:t>викласти в такій редакції:</w:t>
      </w:r>
    </w:p>
    <w:p w:rsidR="00BC28E9" w:rsidRDefault="00E971F2" w:rsidP="00CA4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2.</w:t>
      </w:r>
      <w:r w:rsidR="00D5760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57607" w:rsidRPr="00557AF1">
        <w:rPr>
          <w:sz w:val="28"/>
          <w:szCs w:val="28"/>
        </w:rPr>
        <w:t>Переважне право на отримання кредиту мають кандидати, які:</w:t>
      </w:r>
    </w:p>
    <w:p w:rsidR="00BC28E9" w:rsidRPr="00BC28E9" w:rsidRDefault="00BC28E9" w:rsidP="00CA4224">
      <w:pPr>
        <w:ind w:firstLine="567"/>
        <w:jc w:val="both"/>
      </w:pPr>
    </w:p>
    <w:p w:rsidR="00BC28E9" w:rsidRPr="000017BD" w:rsidRDefault="00BC28E9" w:rsidP="000017BD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) </w:t>
      </w:r>
      <w:r w:rsidR="00D57607" w:rsidRPr="00BC28E9">
        <w:rPr>
          <w:sz w:val="28"/>
          <w:szCs w:val="28"/>
        </w:rPr>
        <w:t>мають трьох і більше дітей;</w:t>
      </w:r>
    </w:p>
    <w:p w:rsidR="000017BD" w:rsidRPr="000017BD" w:rsidRDefault="000017BD" w:rsidP="000017BD">
      <w:pPr>
        <w:ind w:firstLine="567"/>
        <w:jc w:val="both"/>
        <w:rPr>
          <w:sz w:val="28"/>
          <w:szCs w:val="28"/>
          <w:lang w:val="ru-RU"/>
        </w:rPr>
      </w:pPr>
    </w:p>
    <w:p w:rsidR="00546F3A" w:rsidRDefault="00BC28E9" w:rsidP="00546F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017BD">
        <w:rPr>
          <w:sz w:val="28"/>
          <w:szCs w:val="28"/>
        </w:rPr>
        <w:t xml:space="preserve">   </w:t>
      </w:r>
      <w:r w:rsidRPr="00BC28E9">
        <w:rPr>
          <w:sz w:val="28"/>
          <w:szCs w:val="28"/>
        </w:rPr>
        <w:t xml:space="preserve">є </w:t>
      </w:r>
      <w:r w:rsidR="000017BD">
        <w:rPr>
          <w:sz w:val="28"/>
          <w:szCs w:val="28"/>
        </w:rPr>
        <w:t xml:space="preserve">    </w:t>
      </w:r>
      <w:r w:rsidR="00D57607" w:rsidRPr="00BC28E9">
        <w:rPr>
          <w:sz w:val="28"/>
          <w:szCs w:val="28"/>
        </w:rPr>
        <w:t>педагогічн</w:t>
      </w:r>
      <w:r>
        <w:rPr>
          <w:sz w:val="28"/>
          <w:szCs w:val="28"/>
        </w:rPr>
        <w:t>ими</w:t>
      </w:r>
      <w:r w:rsidR="00D57607" w:rsidRPr="00BC28E9">
        <w:rPr>
          <w:sz w:val="28"/>
          <w:szCs w:val="28"/>
        </w:rPr>
        <w:t xml:space="preserve"> </w:t>
      </w:r>
      <w:r w:rsidR="000017BD">
        <w:rPr>
          <w:sz w:val="28"/>
          <w:szCs w:val="28"/>
        </w:rPr>
        <w:t xml:space="preserve">    </w:t>
      </w:r>
      <w:r w:rsidR="00D57607" w:rsidRPr="00BC28E9">
        <w:rPr>
          <w:sz w:val="28"/>
          <w:szCs w:val="28"/>
        </w:rPr>
        <w:t xml:space="preserve">та </w:t>
      </w:r>
      <w:r w:rsidR="000017BD">
        <w:rPr>
          <w:sz w:val="28"/>
          <w:szCs w:val="28"/>
        </w:rPr>
        <w:t xml:space="preserve">     </w:t>
      </w:r>
      <w:r w:rsidR="00D57607" w:rsidRPr="00BC28E9">
        <w:rPr>
          <w:sz w:val="28"/>
          <w:szCs w:val="28"/>
        </w:rPr>
        <w:t>науково-педагогічн</w:t>
      </w:r>
      <w:r>
        <w:rPr>
          <w:sz w:val="28"/>
          <w:szCs w:val="28"/>
        </w:rPr>
        <w:t>ими</w:t>
      </w:r>
      <w:r w:rsidR="00D57607" w:rsidRPr="00BC28E9">
        <w:rPr>
          <w:sz w:val="28"/>
          <w:szCs w:val="28"/>
        </w:rPr>
        <w:t xml:space="preserve">, </w:t>
      </w:r>
      <w:r w:rsidR="000017BD">
        <w:rPr>
          <w:sz w:val="28"/>
          <w:szCs w:val="28"/>
        </w:rPr>
        <w:t xml:space="preserve">     </w:t>
      </w:r>
      <w:r w:rsidR="00D57607" w:rsidRPr="00BC28E9">
        <w:rPr>
          <w:sz w:val="28"/>
          <w:szCs w:val="28"/>
        </w:rPr>
        <w:t>медичн</w:t>
      </w:r>
      <w:r>
        <w:rPr>
          <w:sz w:val="28"/>
          <w:szCs w:val="28"/>
        </w:rPr>
        <w:t>ими</w:t>
      </w:r>
      <w:r w:rsidR="00D57607" w:rsidRPr="00BC28E9">
        <w:rPr>
          <w:sz w:val="28"/>
          <w:szCs w:val="28"/>
        </w:rPr>
        <w:t xml:space="preserve"> </w:t>
      </w:r>
      <w:r w:rsidR="000017BD">
        <w:rPr>
          <w:sz w:val="28"/>
          <w:szCs w:val="28"/>
        </w:rPr>
        <w:t xml:space="preserve">  </w:t>
      </w:r>
      <w:r w:rsidR="00546F3A">
        <w:rPr>
          <w:sz w:val="28"/>
          <w:szCs w:val="28"/>
        </w:rPr>
        <w:t xml:space="preserve">   </w:t>
      </w:r>
      <w:r w:rsidR="000017BD">
        <w:rPr>
          <w:sz w:val="28"/>
          <w:szCs w:val="28"/>
        </w:rPr>
        <w:t xml:space="preserve">  </w:t>
      </w:r>
      <w:r w:rsidR="00D57607" w:rsidRPr="00BC28E9">
        <w:rPr>
          <w:sz w:val="28"/>
          <w:szCs w:val="28"/>
        </w:rPr>
        <w:t>і</w:t>
      </w:r>
    </w:p>
    <w:p w:rsidR="00645D14" w:rsidRPr="00546F3A" w:rsidRDefault="00D57607" w:rsidP="00546F3A">
      <w:pPr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BC28E9">
        <w:rPr>
          <w:sz w:val="28"/>
          <w:szCs w:val="28"/>
        </w:rPr>
        <w:lastRenderedPageBreak/>
        <w:t>фармацевтичн</w:t>
      </w:r>
      <w:r w:rsidR="00BC28E9">
        <w:rPr>
          <w:sz w:val="28"/>
          <w:szCs w:val="28"/>
        </w:rPr>
        <w:t>ими</w:t>
      </w:r>
      <w:r w:rsidRPr="00BC28E9">
        <w:rPr>
          <w:sz w:val="28"/>
          <w:szCs w:val="28"/>
        </w:rPr>
        <w:t xml:space="preserve"> </w:t>
      </w:r>
      <w:r w:rsidR="00DA4C74" w:rsidRPr="00BC28E9">
        <w:rPr>
          <w:sz w:val="28"/>
          <w:szCs w:val="28"/>
        </w:rPr>
        <w:t>працівник</w:t>
      </w:r>
      <w:r w:rsidR="00BC28E9">
        <w:rPr>
          <w:sz w:val="28"/>
          <w:szCs w:val="28"/>
        </w:rPr>
        <w:t>ам</w:t>
      </w:r>
      <w:r w:rsidR="00DA4C74" w:rsidRPr="00BC28E9">
        <w:rPr>
          <w:sz w:val="28"/>
          <w:szCs w:val="28"/>
        </w:rPr>
        <w:t>и,</w:t>
      </w:r>
      <w:r w:rsidR="00BC28E9">
        <w:rPr>
          <w:sz w:val="28"/>
          <w:szCs w:val="28"/>
        </w:rPr>
        <w:t xml:space="preserve"> </w:t>
      </w:r>
      <w:r w:rsidRPr="00DA4C74">
        <w:rPr>
          <w:sz w:val="28"/>
          <w:szCs w:val="28"/>
        </w:rPr>
        <w:t>працівник</w:t>
      </w:r>
      <w:r w:rsidR="00BC28E9">
        <w:rPr>
          <w:sz w:val="28"/>
          <w:szCs w:val="28"/>
        </w:rPr>
        <w:t>ам</w:t>
      </w:r>
      <w:r w:rsidRPr="00DA4C74">
        <w:rPr>
          <w:sz w:val="28"/>
          <w:szCs w:val="28"/>
        </w:rPr>
        <w:t>и</w:t>
      </w:r>
      <w:r w:rsidR="006130B7">
        <w:rPr>
          <w:sz w:val="28"/>
          <w:szCs w:val="28"/>
        </w:rPr>
        <w:t xml:space="preserve"> </w:t>
      </w:r>
      <w:r w:rsidR="000017BD">
        <w:rPr>
          <w:sz w:val="28"/>
          <w:szCs w:val="28"/>
        </w:rPr>
        <w:t>культури</w:t>
      </w:r>
      <w:r w:rsidR="006130B7">
        <w:rPr>
          <w:sz w:val="28"/>
          <w:szCs w:val="28"/>
        </w:rPr>
        <w:t xml:space="preserve"> </w:t>
      </w:r>
      <w:r w:rsidRPr="00DA4C74">
        <w:rPr>
          <w:sz w:val="28"/>
          <w:szCs w:val="28"/>
        </w:rPr>
        <w:t>та мистецтв,</w:t>
      </w:r>
      <w:r w:rsidR="000017BD">
        <w:rPr>
          <w:sz w:val="28"/>
          <w:szCs w:val="28"/>
        </w:rPr>
        <w:t xml:space="preserve"> </w:t>
      </w:r>
      <w:r w:rsidR="00253979">
        <w:rPr>
          <w:sz w:val="28"/>
          <w:szCs w:val="28"/>
        </w:rPr>
        <w:t>державн</w:t>
      </w:r>
      <w:r w:rsidR="00BC28E9">
        <w:rPr>
          <w:sz w:val="28"/>
          <w:szCs w:val="28"/>
        </w:rPr>
        <w:t>ими</w:t>
      </w:r>
      <w:r w:rsidR="00645D14" w:rsidRPr="00DA4C74">
        <w:rPr>
          <w:sz w:val="28"/>
          <w:szCs w:val="28"/>
        </w:rPr>
        <w:t xml:space="preserve"> </w:t>
      </w:r>
      <w:r w:rsidRPr="00DA4C74">
        <w:rPr>
          <w:sz w:val="28"/>
          <w:szCs w:val="28"/>
        </w:rPr>
        <w:t>службовц</w:t>
      </w:r>
      <w:r w:rsidR="00BC28E9">
        <w:rPr>
          <w:sz w:val="28"/>
          <w:szCs w:val="28"/>
        </w:rPr>
        <w:t>ями</w:t>
      </w:r>
      <w:r w:rsidR="00253979">
        <w:rPr>
          <w:sz w:val="28"/>
          <w:szCs w:val="28"/>
        </w:rPr>
        <w:t>,</w:t>
      </w:r>
      <w:r w:rsidR="00645D14" w:rsidRPr="00DA4C74">
        <w:rPr>
          <w:sz w:val="28"/>
          <w:szCs w:val="28"/>
        </w:rPr>
        <w:t xml:space="preserve"> </w:t>
      </w:r>
      <w:r w:rsidR="004F7A25" w:rsidRPr="00DA4C74">
        <w:rPr>
          <w:sz w:val="28"/>
          <w:szCs w:val="28"/>
        </w:rPr>
        <w:t xml:space="preserve">серед </w:t>
      </w:r>
      <w:r w:rsidR="004F7A25" w:rsidRPr="00557AF1">
        <w:rPr>
          <w:sz w:val="28"/>
          <w:szCs w:val="28"/>
        </w:rPr>
        <w:t>член</w:t>
      </w:r>
      <w:r w:rsidR="004F7A25">
        <w:rPr>
          <w:sz w:val="28"/>
          <w:szCs w:val="28"/>
        </w:rPr>
        <w:t>ів сім’ї</w:t>
      </w:r>
      <w:r w:rsidR="004F7A25" w:rsidRPr="00557AF1">
        <w:rPr>
          <w:sz w:val="28"/>
          <w:szCs w:val="28"/>
        </w:rPr>
        <w:t xml:space="preserve"> </w:t>
      </w:r>
      <w:r w:rsidR="005515D8">
        <w:rPr>
          <w:sz w:val="28"/>
          <w:szCs w:val="28"/>
        </w:rPr>
        <w:t>мають</w:t>
      </w:r>
      <w:r w:rsidR="004F7A25">
        <w:rPr>
          <w:sz w:val="28"/>
          <w:szCs w:val="28"/>
        </w:rPr>
        <w:t xml:space="preserve"> </w:t>
      </w:r>
      <w:r w:rsidR="004F7A25" w:rsidRPr="00557AF1">
        <w:rPr>
          <w:sz w:val="28"/>
          <w:szCs w:val="28"/>
        </w:rPr>
        <w:t>державн</w:t>
      </w:r>
      <w:r w:rsidR="005515D8">
        <w:rPr>
          <w:sz w:val="28"/>
          <w:szCs w:val="28"/>
        </w:rPr>
        <w:t>ого</w:t>
      </w:r>
      <w:r w:rsidR="004F7A25" w:rsidRPr="00557AF1">
        <w:rPr>
          <w:sz w:val="28"/>
          <w:szCs w:val="28"/>
        </w:rPr>
        <w:t xml:space="preserve"> службовц</w:t>
      </w:r>
      <w:r w:rsidR="005515D8">
        <w:rPr>
          <w:sz w:val="28"/>
          <w:szCs w:val="28"/>
        </w:rPr>
        <w:t>я</w:t>
      </w:r>
      <w:r w:rsidRPr="00557AF1">
        <w:rPr>
          <w:sz w:val="28"/>
          <w:szCs w:val="28"/>
        </w:rPr>
        <w:t>;</w:t>
      </w:r>
    </w:p>
    <w:p w:rsidR="00DA4C74" w:rsidRPr="00D57607" w:rsidRDefault="00DA4C74" w:rsidP="00CA4224">
      <w:pPr>
        <w:pStyle w:val="a5"/>
        <w:ind w:left="0" w:firstLine="567"/>
        <w:jc w:val="both"/>
        <w:rPr>
          <w:sz w:val="28"/>
          <w:szCs w:val="28"/>
        </w:rPr>
      </w:pPr>
    </w:p>
    <w:p w:rsidR="004F7A25" w:rsidRDefault="00D57607" w:rsidP="00CA4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серед </w:t>
      </w:r>
      <w:r w:rsidRPr="00557AF1">
        <w:rPr>
          <w:sz w:val="28"/>
          <w:szCs w:val="28"/>
        </w:rPr>
        <w:t>член</w:t>
      </w:r>
      <w:r>
        <w:rPr>
          <w:sz w:val="28"/>
          <w:szCs w:val="28"/>
        </w:rPr>
        <w:t>ів сім’ї</w:t>
      </w:r>
      <w:r w:rsidRPr="00557A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ють осіб з </w:t>
      </w:r>
      <w:r w:rsidRPr="00557AF1">
        <w:rPr>
          <w:sz w:val="28"/>
          <w:szCs w:val="28"/>
        </w:rPr>
        <w:t>інвалід</w:t>
      </w:r>
      <w:r>
        <w:rPr>
          <w:sz w:val="28"/>
          <w:szCs w:val="28"/>
        </w:rPr>
        <w:t>ністю</w:t>
      </w:r>
      <w:r w:rsidRPr="00557AF1">
        <w:rPr>
          <w:sz w:val="28"/>
          <w:szCs w:val="28"/>
        </w:rPr>
        <w:t>.</w:t>
      </w:r>
      <w:r w:rsidR="0012143E">
        <w:rPr>
          <w:sz w:val="28"/>
          <w:szCs w:val="28"/>
        </w:rPr>
        <w:t>»;</w:t>
      </w:r>
    </w:p>
    <w:p w:rsidR="003223A9" w:rsidRDefault="003223A9" w:rsidP="00CA4224">
      <w:pPr>
        <w:ind w:firstLine="567"/>
        <w:jc w:val="both"/>
        <w:rPr>
          <w:sz w:val="28"/>
          <w:szCs w:val="28"/>
        </w:rPr>
      </w:pPr>
    </w:p>
    <w:p w:rsidR="00C702A0" w:rsidRDefault="00C702A0" w:rsidP="00CA4224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2.</w:t>
      </w:r>
      <w:r w:rsidR="00E971F2">
        <w:rPr>
          <w:sz w:val="28"/>
          <w:szCs w:val="28"/>
        </w:rPr>
        <w:t>6</w:t>
      </w:r>
      <w:r>
        <w:rPr>
          <w:sz w:val="28"/>
          <w:szCs w:val="28"/>
        </w:rPr>
        <w:t xml:space="preserve"> викласти в такій редакції:</w:t>
      </w:r>
    </w:p>
    <w:p w:rsidR="00BA6582" w:rsidRDefault="00E971F2" w:rsidP="00CA4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F687F" w:rsidRPr="00557AF1">
        <w:rPr>
          <w:sz w:val="28"/>
          <w:szCs w:val="28"/>
        </w:rPr>
        <w:t xml:space="preserve">2.6. За результатом розгляду документів Комісія приймає рішення про визначення кандидата, який має право на отримання кредиту, враховуючи, що переважне право </w:t>
      </w:r>
      <w:r w:rsidR="006F687F" w:rsidRPr="00D8778F">
        <w:rPr>
          <w:spacing w:val="-20"/>
          <w:sz w:val="28"/>
          <w:szCs w:val="28"/>
        </w:rPr>
        <w:t xml:space="preserve">надається </w:t>
      </w:r>
      <w:r w:rsidR="006F687F" w:rsidRPr="00557AF1">
        <w:rPr>
          <w:sz w:val="28"/>
          <w:szCs w:val="28"/>
        </w:rPr>
        <w:t xml:space="preserve">особам, які мають </w:t>
      </w:r>
      <w:r w:rsidR="005C4664">
        <w:rPr>
          <w:sz w:val="28"/>
          <w:szCs w:val="28"/>
        </w:rPr>
        <w:t xml:space="preserve">одну з </w:t>
      </w:r>
      <w:r w:rsidR="006F687F" w:rsidRPr="00557AF1">
        <w:rPr>
          <w:sz w:val="28"/>
          <w:szCs w:val="28"/>
        </w:rPr>
        <w:t>переваг, в</w:t>
      </w:r>
      <w:r w:rsidR="006F687F">
        <w:rPr>
          <w:sz w:val="28"/>
          <w:szCs w:val="28"/>
        </w:rPr>
        <w:t>каза</w:t>
      </w:r>
      <w:r w:rsidR="006F687F" w:rsidRPr="00557AF1">
        <w:rPr>
          <w:sz w:val="28"/>
          <w:szCs w:val="28"/>
        </w:rPr>
        <w:t>н</w:t>
      </w:r>
      <w:r w:rsidR="006130B7">
        <w:rPr>
          <w:sz w:val="28"/>
          <w:szCs w:val="28"/>
        </w:rPr>
        <w:t>их</w:t>
      </w:r>
      <w:r w:rsidR="006F687F" w:rsidRPr="00557AF1">
        <w:rPr>
          <w:sz w:val="28"/>
          <w:szCs w:val="28"/>
        </w:rPr>
        <w:t xml:space="preserve"> </w:t>
      </w:r>
      <w:r w:rsidR="006F687F" w:rsidRPr="00D8778F">
        <w:rPr>
          <w:spacing w:val="-20"/>
          <w:sz w:val="28"/>
          <w:szCs w:val="28"/>
        </w:rPr>
        <w:t>у пункті</w:t>
      </w:r>
      <w:r w:rsidR="004D5568">
        <w:rPr>
          <w:sz w:val="28"/>
          <w:szCs w:val="28"/>
        </w:rPr>
        <w:t xml:space="preserve"> </w:t>
      </w:r>
      <w:r w:rsidR="006F687F" w:rsidRPr="00557AF1">
        <w:rPr>
          <w:sz w:val="28"/>
          <w:szCs w:val="28"/>
        </w:rPr>
        <w:t>2.2 розділу ІІ цього Порядку</w:t>
      </w:r>
      <w:r w:rsidR="00BA6582">
        <w:rPr>
          <w:sz w:val="28"/>
          <w:szCs w:val="28"/>
        </w:rPr>
        <w:t>.</w:t>
      </w:r>
    </w:p>
    <w:p w:rsidR="00BA6582" w:rsidRDefault="006130B7" w:rsidP="00CA4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 разі</w:t>
      </w:r>
      <w:r w:rsidR="00BA6582">
        <w:rPr>
          <w:sz w:val="28"/>
          <w:szCs w:val="28"/>
        </w:rPr>
        <w:t xml:space="preserve"> наявності рівних переважних прав пріоритет надається залежно</w:t>
      </w:r>
      <w:r>
        <w:rPr>
          <w:sz w:val="28"/>
          <w:szCs w:val="28"/>
        </w:rPr>
        <w:t xml:space="preserve"> </w:t>
      </w:r>
      <w:r w:rsidR="00BA6582">
        <w:rPr>
          <w:sz w:val="28"/>
          <w:szCs w:val="28"/>
        </w:rPr>
        <w:t>від</w:t>
      </w:r>
      <w:r w:rsidR="00BA6582" w:rsidRPr="007854E8">
        <w:rPr>
          <w:sz w:val="28"/>
          <w:szCs w:val="28"/>
        </w:rPr>
        <w:t xml:space="preserve"> першочергов</w:t>
      </w:r>
      <w:r w:rsidR="00BA6582">
        <w:rPr>
          <w:sz w:val="28"/>
          <w:szCs w:val="28"/>
        </w:rPr>
        <w:t>о</w:t>
      </w:r>
      <w:r w:rsidR="00BA6582" w:rsidRPr="007854E8">
        <w:rPr>
          <w:sz w:val="28"/>
          <w:szCs w:val="28"/>
        </w:rPr>
        <w:t>ст</w:t>
      </w:r>
      <w:r w:rsidR="00BA6582">
        <w:rPr>
          <w:sz w:val="28"/>
          <w:szCs w:val="28"/>
        </w:rPr>
        <w:t>і</w:t>
      </w:r>
      <w:r w:rsidR="00BA6582" w:rsidRPr="007854E8">
        <w:rPr>
          <w:sz w:val="28"/>
          <w:szCs w:val="28"/>
        </w:rPr>
        <w:t xml:space="preserve"> отримання від кандидата документів, визначених пунктом 2.3 розділу ІІ цього Порядку. </w:t>
      </w:r>
    </w:p>
    <w:p w:rsidR="006F687F" w:rsidRPr="00557AF1" w:rsidRDefault="006F687F" w:rsidP="00CA4224">
      <w:pPr>
        <w:ind w:firstLine="567"/>
        <w:jc w:val="both"/>
        <w:rPr>
          <w:sz w:val="28"/>
          <w:szCs w:val="28"/>
        </w:rPr>
      </w:pPr>
      <w:r w:rsidRPr="00557AF1">
        <w:rPr>
          <w:sz w:val="28"/>
          <w:szCs w:val="28"/>
        </w:rPr>
        <w:t>Рішення Комісії оформлюється протоколом.</w:t>
      </w:r>
    </w:p>
    <w:p w:rsidR="006F687F" w:rsidRPr="00557AF1" w:rsidRDefault="006F687F" w:rsidP="00CA4224">
      <w:pPr>
        <w:ind w:firstLine="567"/>
        <w:jc w:val="both"/>
        <w:rPr>
          <w:sz w:val="28"/>
          <w:szCs w:val="28"/>
        </w:rPr>
      </w:pPr>
      <w:r w:rsidRPr="00557AF1">
        <w:rPr>
          <w:sz w:val="28"/>
          <w:szCs w:val="28"/>
        </w:rPr>
        <w:t>Дії Комісії щодо визначення кандидатів можуть бути оскаржені у встановленому чинним законодавством порядку.</w:t>
      </w:r>
      <w:r>
        <w:rPr>
          <w:sz w:val="28"/>
          <w:szCs w:val="28"/>
        </w:rPr>
        <w:t>»;</w:t>
      </w:r>
    </w:p>
    <w:p w:rsidR="00DE0100" w:rsidRDefault="00DE0100" w:rsidP="00CA4224">
      <w:pPr>
        <w:ind w:firstLine="567"/>
        <w:jc w:val="both"/>
        <w:rPr>
          <w:sz w:val="28"/>
          <w:szCs w:val="28"/>
        </w:rPr>
      </w:pPr>
    </w:p>
    <w:p w:rsidR="00DE0100" w:rsidRDefault="00DE0100" w:rsidP="00CA4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109B6">
        <w:rPr>
          <w:sz w:val="28"/>
          <w:szCs w:val="28"/>
        </w:rPr>
        <w:t xml:space="preserve">пункт 4.5 розділу </w:t>
      </w:r>
      <w:r w:rsidR="007109B6">
        <w:rPr>
          <w:sz w:val="28"/>
          <w:szCs w:val="28"/>
          <w:lang w:val="en-US"/>
        </w:rPr>
        <w:t>IV</w:t>
      </w:r>
      <w:r w:rsidR="007109B6" w:rsidRPr="007109B6">
        <w:rPr>
          <w:sz w:val="28"/>
          <w:szCs w:val="28"/>
          <w:lang w:val="ru-RU"/>
        </w:rPr>
        <w:t xml:space="preserve"> </w:t>
      </w:r>
      <w:r w:rsidR="007109B6">
        <w:rPr>
          <w:sz w:val="28"/>
          <w:szCs w:val="28"/>
        </w:rPr>
        <w:t>викласти в такій редакції:</w:t>
      </w:r>
    </w:p>
    <w:p w:rsidR="00B65287" w:rsidRPr="00A2655A" w:rsidRDefault="007109B6" w:rsidP="00CA42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65287">
        <w:rPr>
          <w:sz w:val="28"/>
          <w:szCs w:val="28"/>
        </w:rPr>
        <w:t xml:space="preserve">4.5. </w:t>
      </w:r>
      <w:r w:rsidR="00B65287" w:rsidRPr="00A2655A">
        <w:rPr>
          <w:sz w:val="28"/>
          <w:szCs w:val="28"/>
        </w:rPr>
        <w:t>Якщо у складі сім’ї позичальника відбулися зміни, які дають йому право на отримання вказаних пільг, він протягом місяця подає фінансовій установі заяву та документи, що їх підтверджують.</w:t>
      </w:r>
    </w:p>
    <w:p w:rsidR="00B65287" w:rsidRPr="00A2655A" w:rsidRDefault="00B65287" w:rsidP="00CA4224">
      <w:pPr>
        <w:ind w:firstLine="567"/>
        <w:jc w:val="both"/>
        <w:rPr>
          <w:sz w:val="28"/>
          <w:szCs w:val="28"/>
        </w:rPr>
      </w:pPr>
      <w:r w:rsidRPr="00A2655A">
        <w:rPr>
          <w:sz w:val="28"/>
          <w:szCs w:val="28"/>
        </w:rPr>
        <w:t>На підставі цих документів до кредитного договору вносяться зміни із зазначенням обсягів щоквартальних платежів за кредитом і відсотків за користування ним.</w:t>
      </w:r>
    </w:p>
    <w:p w:rsidR="00934CC6" w:rsidRPr="00934CC6" w:rsidRDefault="002C1D71" w:rsidP="00CA4224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ісля отримання зазначених </w:t>
      </w:r>
      <w:r w:rsidR="006130B7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r w:rsidR="00934CC6">
        <w:rPr>
          <w:color w:val="000000"/>
          <w:sz w:val="28"/>
          <w:szCs w:val="28"/>
        </w:rPr>
        <w:t>пункті 4.4</w:t>
      </w:r>
      <w:r w:rsidR="00934CC6" w:rsidRPr="00934CC6">
        <w:rPr>
          <w:color w:val="000000"/>
          <w:sz w:val="28"/>
          <w:szCs w:val="28"/>
        </w:rPr>
        <w:t xml:space="preserve"> </w:t>
      </w:r>
      <w:r w:rsidR="00934CC6">
        <w:rPr>
          <w:color w:val="000000"/>
          <w:sz w:val="28"/>
          <w:szCs w:val="28"/>
        </w:rPr>
        <w:t xml:space="preserve">розділу </w:t>
      </w:r>
      <w:r w:rsidR="00934CC6">
        <w:rPr>
          <w:color w:val="000000"/>
          <w:sz w:val="28"/>
          <w:szCs w:val="28"/>
          <w:lang w:val="en-US"/>
        </w:rPr>
        <w:t>IV</w:t>
      </w:r>
      <w:r w:rsidR="00934CC6" w:rsidRPr="00934CC6">
        <w:rPr>
          <w:color w:val="000000"/>
          <w:sz w:val="28"/>
          <w:szCs w:val="28"/>
        </w:rPr>
        <w:t xml:space="preserve"> цього </w:t>
      </w:r>
      <w:r w:rsidR="00934CC6">
        <w:rPr>
          <w:color w:val="000000"/>
          <w:sz w:val="28"/>
          <w:szCs w:val="28"/>
        </w:rPr>
        <w:t xml:space="preserve">Порядку </w:t>
      </w:r>
      <w:r w:rsidR="00934CC6" w:rsidRPr="00934CC6">
        <w:rPr>
          <w:color w:val="000000"/>
          <w:sz w:val="28"/>
          <w:szCs w:val="28"/>
        </w:rPr>
        <w:t xml:space="preserve"> </w:t>
      </w:r>
      <w:r w:rsidR="00934CC6" w:rsidRPr="00934CC6">
        <w:rPr>
          <w:color w:val="000000"/>
          <w:sz w:val="28"/>
          <w:szCs w:val="28"/>
        </w:rPr>
        <w:br/>
        <w:t>пільг позичальник не може бути їх позбавлени</w:t>
      </w:r>
      <w:r w:rsidR="006130B7">
        <w:rPr>
          <w:color w:val="000000"/>
          <w:sz w:val="28"/>
          <w:szCs w:val="28"/>
        </w:rPr>
        <w:t xml:space="preserve">й, крім випадків, коли </w:t>
      </w:r>
      <w:r w:rsidR="006130B7">
        <w:rPr>
          <w:color w:val="000000"/>
          <w:sz w:val="28"/>
          <w:szCs w:val="28"/>
        </w:rPr>
        <w:br/>
        <w:t>пільги</w:t>
      </w:r>
      <w:r w:rsidR="00934CC6" w:rsidRPr="00934CC6">
        <w:rPr>
          <w:color w:val="000000"/>
          <w:sz w:val="28"/>
          <w:szCs w:val="28"/>
        </w:rPr>
        <w:t xml:space="preserve"> отриман</w:t>
      </w:r>
      <w:r w:rsidR="006130B7">
        <w:rPr>
          <w:color w:val="000000"/>
          <w:sz w:val="28"/>
          <w:szCs w:val="28"/>
        </w:rPr>
        <w:t>о</w:t>
      </w:r>
      <w:r w:rsidR="00934CC6" w:rsidRPr="00934CC6">
        <w:rPr>
          <w:color w:val="000000"/>
          <w:sz w:val="28"/>
          <w:szCs w:val="28"/>
        </w:rPr>
        <w:t xml:space="preserve"> на підставі документів, що</w:t>
      </w:r>
      <w:r>
        <w:rPr>
          <w:color w:val="000000"/>
          <w:sz w:val="28"/>
          <w:szCs w:val="28"/>
        </w:rPr>
        <w:t xml:space="preserve"> містять неправдиві </w:t>
      </w:r>
      <w:r>
        <w:rPr>
          <w:color w:val="000000"/>
          <w:sz w:val="28"/>
          <w:szCs w:val="28"/>
        </w:rPr>
        <w:br/>
        <w:t>відомості,</w:t>
      </w:r>
      <w:r w:rsidR="00934CC6" w:rsidRPr="00934C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ичальника</w:t>
      </w:r>
      <w:r w:rsidR="00934CC6" w:rsidRPr="00934CC6">
        <w:rPr>
          <w:color w:val="000000"/>
          <w:sz w:val="28"/>
          <w:szCs w:val="28"/>
        </w:rPr>
        <w:t xml:space="preserve"> позбавлено батьківських прав або надання </w:t>
      </w:r>
      <w:r w:rsidR="00934CC6" w:rsidRPr="00934CC6">
        <w:rPr>
          <w:color w:val="000000"/>
          <w:sz w:val="28"/>
          <w:szCs w:val="28"/>
        </w:rPr>
        <w:br/>
        <w:t>пільг у судовому</w:t>
      </w:r>
      <w:r w:rsidR="00A454D0">
        <w:rPr>
          <w:color w:val="000000"/>
          <w:sz w:val="28"/>
          <w:szCs w:val="28"/>
        </w:rPr>
        <w:t xml:space="preserve"> порядку визнано неправомірним.».</w:t>
      </w:r>
    </w:p>
    <w:p w:rsidR="007109B6" w:rsidRPr="007109B6" w:rsidRDefault="007109B6" w:rsidP="00CA4224">
      <w:pPr>
        <w:ind w:firstLine="567"/>
        <w:jc w:val="both"/>
        <w:rPr>
          <w:sz w:val="28"/>
          <w:szCs w:val="28"/>
        </w:rPr>
      </w:pPr>
    </w:p>
    <w:p w:rsidR="00830502" w:rsidRPr="00340AF3" w:rsidRDefault="00830502" w:rsidP="00CA4224">
      <w:pPr>
        <w:spacing w:line="240" w:lineRule="atLeast"/>
        <w:ind w:firstLine="567"/>
        <w:jc w:val="both"/>
        <w:rPr>
          <w:sz w:val="28"/>
          <w:szCs w:val="28"/>
        </w:rPr>
      </w:pPr>
      <w:r w:rsidRPr="00340AF3">
        <w:rPr>
          <w:sz w:val="28"/>
          <w:szCs w:val="28"/>
        </w:rPr>
        <w:t>2. Розпорядження набирає чинності з дня його офіційного опублікування.</w:t>
      </w:r>
    </w:p>
    <w:p w:rsidR="00830502" w:rsidRPr="00340AF3" w:rsidRDefault="00830502" w:rsidP="00CA4224">
      <w:pPr>
        <w:spacing w:line="240" w:lineRule="atLeast"/>
        <w:ind w:firstLine="567"/>
        <w:jc w:val="both"/>
        <w:rPr>
          <w:sz w:val="28"/>
          <w:szCs w:val="28"/>
        </w:rPr>
      </w:pPr>
      <w:r w:rsidRPr="00340AF3">
        <w:rPr>
          <w:sz w:val="28"/>
          <w:szCs w:val="28"/>
        </w:rPr>
        <w:tab/>
      </w:r>
    </w:p>
    <w:p w:rsidR="00830502" w:rsidRPr="00340AF3" w:rsidRDefault="00830502" w:rsidP="00CA4224">
      <w:pPr>
        <w:spacing w:line="240" w:lineRule="atLeast"/>
        <w:ind w:firstLine="567"/>
        <w:jc w:val="both"/>
        <w:rPr>
          <w:sz w:val="28"/>
          <w:szCs w:val="28"/>
        </w:rPr>
      </w:pPr>
      <w:r w:rsidRPr="00340AF3">
        <w:rPr>
          <w:sz w:val="28"/>
          <w:szCs w:val="28"/>
        </w:rPr>
        <w:t>3. Департаменту масових комунікацій Луганської обласної державної адміністрації (Костенко О.В.) забезпечити опублікування цього розпорядження в офіційних друкованих виданнях обласної державної адміністрації – обласної військово-цивільної адміністрації.</w:t>
      </w:r>
    </w:p>
    <w:p w:rsidR="00E0430D" w:rsidRPr="00340AF3" w:rsidRDefault="00E0430D" w:rsidP="00CA4224">
      <w:pPr>
        <w:spacing w:line="240" w:lineRule="atLeast"/>
        <w:ind w:firstLine="567"/>
        <w:jc w:val="both"/>
        <w:rPr>
          <w:sz w:val="28"/>
          <w:szCs w:val="28"/>
        </w:rPr>
      </w:pPr>
    </w:p>
    <w:p w:rsidR="00830502" w:rsidRPr="00340AF3" w:rsidRDefault="00830502" w:rsidP="00CA4224">
      <w:pPr>
        <w:spacing w:line="240" w:lineRule="atLeast"/>
        <w:ind w:firstLine="567"/>
        <w:jc w:val="both"/>
        <w:rPr>
          <w:sz w:val="28"/>
          <w:szCs w:val="28"/>
        </w:rPr>
      </w:pPr>
      <w:r w:rsidRPr="00340AF3">
        <w:rPr>
          <w:sz w:val="28"/>
          <w:szCs w:val="28"/>
        </w:rPr>
        <w:t xml:space="preserve">4. Контроль за виконанням цього розпорядження покласти на заступника голови обласної державної адміністрації </w:t>
      </w:r>
      <w:r w:rsidR="005E1167">
        <w:rPr>
          <w:sz w:val="28"/>
          <w:szCs w:val="28"/>
        </w:rPr>
        <w:t>Лішик</w:t>
      </w:r>
      <w:r w:rsidRPr="00340AF3">
        <w:rPr>
          <w:sz w:val="28"/>
          <w:szCs w:val="28"/>
        </w:rPr>
        <w:t xml:space="preserve"> </w:t>
      </w:r>
      <w:r w:rsidR="005E1167">
        <w:rPr>
          <w:sz w:val="28"/>
          <w:szCs w:val="28"/>
        </w:rPr>
        <w:t>О</w:t>
      </w:r>
      <w:r w:rsidRPr="00340AF3">
        <w:rPr>
          <w:sz w:val="28"/>
          <w:szCs w:val="28"/>
        </w:rPr>
        <w:t>.</w:t>
      </w:r>
      <w:r w:rsidR="005E1167">
        <w:rPr>
          <w:sz w:val="28"/>
          <w:szCs w:val="28"/>
        </w:rPr>
        <w:t>П</w:t>
      </w:r>
      <w:r w:rsidRPr="00340AF3">
        <w:rPr>
          <w:sz w:val="28"/>
          <w:szCs w:val="28"/>
        </w:rPr>
        <w:t>.</w:t>
      </w:r>
    </w:p>
    <w:p w:rsidR="00830502" w:rsidRDefault="00830502" w:rsidP="00984D8F">
      <w:pPr>
        <w:spacing w:line="240" w:lineRule="atLeast"/>
        <w:rPr>
          <w:sz w:val="28"/>
          <w:szCs w:val="28"/>
          <w:lang w:val="ru-RU"/>
        </w:rPr>
      </w:pPr>
    </w:p>
    <w:p w:rsidR="006F687F" w:rsidRDefault="006F687F" w:rsidP="00340AF3">
      <w:pPr>
        <w:spacing w:line="240" w:lineRule="atLeast"/>
        <w:rPr>
          <w:sz w:val="28"/>
          <w:szCs w:val="28"/>
          <w:lang w:val="ru-RU"/>
        </w:rPr>
      </w:pPr>
    </w:p>
    <w:p w:rsidR="006F687F" w:rsidRPr="00340AF3" w:rsidRDefault="006F687F" w:rsidP="00340AF3">
      <w:pPr>
        <w:spacing w:line="240" w:lineRule="atLeast"/>
        <w:rPr>
          <w:sz w:val="28"/>
          <w:szCs w:val="28"/>
          <w:lang w:val="ru-RU"/>
        </w:rPr>
      </w:pPr>
    </w:p>
    <w:p w:rsidR="00830502" w:rsidRPr="00340AF3" w:rsidRDefault="00830502" w:rsidP="00340AF3">
      <w:pPr>
        <w:spacing w:line="240" w:lineRule="atLeast"/>
        <w:jc w:val="both"/>
        <w:rPr>
          <w:sz w:val="28"/>
          <w:szCs w:val="28"/>
        </w:rPr>
      </w:pPr>
      <w:r w:rsidRPr="00340AF3">
        <w:rPr>
          <w:sz w:val="28"/>
          <w:szCs w:val="28"/>
        </w:rPr>
        <w:t>Голова обласної державної</w:t>
      </w:r>
    </w:p>
    <w:p w:rsidR="00830502" w:rsidRPr="00340AF3" w:rsidRDefault="00830502" w:rsidP="00340AF3">
      <w:pPr>
        <w:spacing w:line="240" w:lineRule="atLeast"/>
        <w:jc w:val="both"/>
        <w:rPr>
          <w:sz w:val="28"/>
          <w:szCs w:val="28"/>
        </w:rPr>
      </w:pPr>
      <w:r w:rsidRPr="00340AF3">
        <w:rPr>
          <w:sz w:val="28"/>
          <w:szCs w:val="28"/>
        </w:rPr>
        <w:t>адміністрації – керівник обласної</w:t>
      </w:r>
    </w:p>
    <w:p w:rsidR="00830502" w:rsidRPr="0013009F" w:rsidRDefault="00830502" w:rsidP="0013009F">
      <w:pPr>
        <w:tabs>
          <w:tab w:val="left" w:pos="7088"/>
        </w:tabs>
        <w:spacing w:line="240" w:lineRule="atLeast"/>
        <w:jc w:val="both"/>
        <w:rPr>
          <w:b/>
          <w:bCs/>
          <w:sz w:val="28"/>
          <w:szCs w:val="28"/>
        </w:rPr>
      </w:pPr>
      <w:r w:rsidRPr="00340AF3">
        <w:rPr>
          <w:sz w:val="28"/>
          <w:szCs w:val="28"/>
        </w:rPr>
        <w:t>військово-цивільної адміністрації</w:t>
      </w:r>
      <w:r w:rsidRPr="00340AF3">
        <w:rPr>
          <w:sz w:val="28"/>
          <w:szCs w:val="28"/>
        </w:rPr>
        <w:tab/>
      </w:r>
      <w:r w:rsidRPr="00340AF3">
        <w:rPr>
          <w:b/>
          <w:bCs/>
          <w:sz w:val="28"/>
          <w:szCs w:val="28"/>
        </w:rPr>
        <w:t>Ю.Г.ГАРБУЗ</w:t>
      </w:r>
    </w:p>
    <w:sectPr w:rsidR="00830502" w:rsidRPr="0013009F" w:rsidSect="0088715D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614" w:rsidRDefault="00746614" w:rsidP="009226BC">
      <w:r>
        <w:separator/>
      </w:r>
    </w:p>
  </w:endnote>
  <w:endnote w:type="continuationSeparator" w:id="0">
    <w:p w:rsidR="00746614" w:rsidRDefault="00746614" w:rsidP="00922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614" w:rsidRDefault="00746614" w:rsidP="009226BC">
      <w:r>
        <w:separator/>
      </w:r>
    </w:p>
  </w:footnote>
  <w:footnote w:type="continuationSeparator" w:id="0">
    <w:p w:rsidR="00746614" w:rsidRDefault="00746614" w:rsidP="009226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502" w:rsidRDefault="00565E90">
    <w:pPr>
      <w:pStyle w:val="ab"/>
      <w:jc w:val="center"/>
    </w:pPr>
    <w:r w:rsidRPr="00565E90">
      <w:fldChar w:fldCharType="begin"/>
    </w:r>
    <w:r w:rsidR="00E110CF">
      <w:instrText>PAGE   \* MERGEFORMAT</w:instrText>
    </w:r>
    <w:r w:rsidRPr="00565E90">
      <w:fldChar w:fldCharType="separate"/>
    </w:r>
    <w:r w:rsidR="001F5FD8" w:rsidRPr="001F5FD8">
      <w:rPr>
        <w:noProof/>
        <w:lang w:val="ru-RU"/>
      </w:rPr>
      <w:t>2</w:t>
    </w:r>
    <w:r>
      <w:rPr>
        <w:noProof/>
        <w:lang w:val="ru-RU"/>
      </w:rPr>
      <w:fldChar w:fldCharType="end"/>
    </w:r>
  </w:p>
  <w:p w:rsidR="00830502" w:rsidRPr="00390FF5" w:rsidRDefault="00830502" w:rsidP="001C6582">
    <w:pPr>
      <w:rPr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FCB"/>
    <w:multiLevelType w:val="hybridMultilevel"/>
    <w:tmpl w:val="D06C6916"/>
    <w:lvl w:ilvl="0" w:tplc="C34E1A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366616"/>
    <w:multiLevelType w:val="hybridMultilevel"/>
    <w:tmpl w:val="14BE3506"/>
    <w:lvl w:ilvl="0" w:tplc="CBA4D0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735FC6"/>
    <w:multiLevelType w:val="hybridMultilevel"/>
    <w:tmpl w:val="1484494A"/>
    <w:lvl w:ilvl="0" w:tplc="9252E120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5106675"/>
    <w:multiLevelType w:val="hybridMultilevel"/>
    <w:tmpl w:val="C15808DC"/>
    <w:lvl w:ilvl="0" w:tplc="871CE3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51808A8"/>
    <w:multiLevelType w:val="hybridMultilevel"/>
    <w:tmpl w:val="1A2EB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C41C1"/>
    <w:rsid w:val="00000117"/>
    <w:rsid w:val="000017BD"/>
    <w:rsid w:val="00010763"/>
    <w:rsid w:val="0001348E"/>
    <w:rsid w:val="00014F4D"/>
    <w:rsid w:val="000173E0"/>
    <w:rsid w:val="000203DD"/>
    <w:rsid w:val="0003185D"/>
    <w:rsid w:val="00034034"/>
    <w:rsid w:val="00043FBA"/>
    <w:rsid w:val="00044BBA"/>
    <w:rsid w:val="00045240"/>
    <w:rsid w:val="00045789"/>
    <w:rsid w:val="000567E1"/>
    <w:rsid w:val="00056822"/>
    <w:rsid w:val="00067696"/>
    <w:rsid w:val="00070AFD"/>
    <w:rsid w:val="00070BF3"/>
    <w:rsid w:val="00075E60"/>
    <w:rsid w:val="00077005"/>
    <w:rsid w:val="000771A4"/>
    <w:rsid w:val="0008542E"/>
    <w:rsid w:val="0008553E"/>
    <w:rsid w:val="00087827"/>
    <w:rsid w:val="0009382C"/>
    <w:rsid w:val="00095484"/>
    <w:rsid w:val="0009653B"/>
    <w:rsid w:val="00096FC7"/>
    <w:rsid w:val="00097281"/>
    <w:rsid w:val="00097906"/>
    <w:rsid w:val="000A14B6"/>
    <w:rsid w:val="000A1A4D"/>
    <w:rsid w:val="000A4FA1"/>
    <w:rsid w:val="000B0684"/>
    <w:rsid w:val="000B0F72"/>
    <w:rsid w:val="000B2960"/>
    <w:rsid w:val="000B4ABB"/>
    <w:rsid w:val="000C2553"/>
    <w:rsid w:val="000C266C"/>
    <w:rsid w:val="000C4429"/>
    <w:rsid w:val="000C507E"/>
    <w:rsid w:val="000C586E"/>
    <w:rsid w:val="000C5F5C"/>
    <w:rsid w:val="000C71AB"/>
    <w:rsid w:val="000D0186"/>
    <w:rsid w:val="000D040A"/>
    <w:rsid w:val="000D354A"/>
    <w:rsid w:val="000D66F7"/>
    <w:rsid w:val="000D7193"/>
    <w:rsid w:val="000E29C6"/>
    <w:rsid w:val="000F4E89"/>
    <w:rsid w:val="000F647E"/>
    <w:rsid w:val="0010078B"/>
    <w:rsid w:val="001009A6"/>
    <w:rsid w:val="00100E27"/>
    <w:rsid w:val="00103A9B"/>
    <w:rsid w:val="00105119"/>
    <w:rsid w:val="00112540"/>
    <w:rsid w:val="00114632"/>
    <w:rsid w:val="0012016E"/>
    <w:rsid w:val="00120CF4"/>
    <w:rsid w:val="0012143E"/>
    <w:rsid w:val="00124758"/>
    <w:rsid w:val="0012604C"/>
    <w:rsid w:val="00126593"/>
    <w:rsid w:val="0013009F"/>
    <w:rsid w:val="00131309"/>
    <w:rsid w:val="001411CD"/>
    <w:rsid w:val="001421AE"/>
    <w:rsid w:val="00142E85"/>
    <w:rsid w:val="001432E8"/>
    <w:rsid w:val="0014343B"/>
    <w:rsid w:val="00145CA7"/>
    <w:rsid w:val="00146C26"/>
    <w:rsid w:val="00147B18"/>
    <w:rsid w:val="00153681"/>
    <w:rsid w:val="00154992"/>
    <w:rsid w:val="001549C1"/>
    <w:rsid w:val="00157A5F"/>
    <w:rsid w:val="00163CF9"/>
    <w:rsid w:val="0016639E"/>
    <w:rsid w:val="00171EE8"/>
    <w:rsid w:val="00173696"/>
    <w:rsid w:val="00180914"/>
    <w:rsid w:val="00180C80"/>
    <w:rsid w:val="00191617"/>
    <w:rsid w:val="00191682"/>
    <w:rsid w:val="00192CA1"/>
    <w:rsid w:val="001968A5"/>
    <w:rsid w:val="00197B55"/>
    <w:rsid w:val="001A3F9F"/>
    <w:rsid w:val="001A4501"/>
    <w:rsid w:val="001B47FF"/>
    <w:rsid w:val="001B52D5"/>
    <w:rsid w:val="001C128D"/>
    <w:rsid w:val="001C48FE"/>
    <w:rsid w:val="001C4AB3"/>
    <w:rsid w:val="001C6582"/>
    <w:rsid w:val="001D1611"/>
    <w:rsid w:val="001D56D5"/>
    <w:rsid w:val="001D696C"/>
    <w:rsid w:val="001E332C"/>
    <w:rsid w:val="001F082D"/>
    <w:rsid w:val="001F2C34"/>
    <w:rsid w:val="001F39A0"/>
    <w:rsid w:val="001F5404"/>
    <w:rsid w:val="001F5FD8"/>
    <w:rsid w:val="001F79FE"/>
    <w:rsid w:val="00200E60"/>
    <w:rsid w:val="00201708"/>
    <w:rsid w:val="00203F42"/>
    <w:rsid w:val="00211665"/>
    <w:rsid w:val="002173DD"/>
    <w:rsid w:val="00224BC5"/>
    <w:rsid w:val="00225E16"/>
    <w:rsid w:val="00233D1B"/>
    <w:rsid w:val="00237707"/>
    <w:rsid w:val="002406C0"/>
    <w:rsid w:val="002437F7"/>
    <w:rsid w:val="00244016"/>
    <w:rsid w:val="002445D9"/>
    <w:rsid w:val="00247749"/>
    <w:rsid w:val="00253979"/>
    <w:rsid w:val="00255574"/>
    <w:rsid w:val="00263518"/>
    <w:rsid w:val="00274359"/>
    <w:rsid w:val="00277CD8"/>
    <w:rsid w:val="0028462D"/>
    <w:rsid w:val="00285038"/>
    <w:rsid w:val="0028765C"/>
    <w:rsid w:val="0028774D"/>
    <w:rsid w:val="00292D63"/>
    <w:rsid w:val="00293683"/>
    <w:rsid w:val="002A1291"/>
    <w:rsid w:val="002A7E38"/>
    <w:rsid w:val="002B3A38"/>
    <w:rsid w:val="002B697B"/>
    <w:rsid w:val="002B79B1"/>
    <w:rsid w:val="002C1D71"/>
    <w:rsid w:val="002C5716"/>
    <w:rsid w:val="002C623C"/>
    <w:rsid w:val="002D06B3"/>
    <w:rsid w:val="002D0739"/>
    <w:rsid w:val="002D2532"/>
    <w:rsid w:val="002D3290"/>
    <w:rsid w:val="002D524E"/>
    <w:rsid w:val="002D688D"/>
    <w:rsid w:val="002E048D"/>
    <w:rsid w:val="002E1014"/>
    <w:rsid w:val="002E323C"/>
    <w:rsid w:val="0030318D"/>
    <w:rsid w:val="003062A5"/>
    <w:rsid w:val="00307F42"/>
    <w:rsid w:val="003112E4"/>
    <w:rsid w:val="00314C4C"/>
    <w:rsid w:val="003167A0"/>
    <w:rsid w:val="00316E1E"/>
    <w:rsid w:val="003223A9"/>
    <w:rsid w:val="00323D03"/>
    <w:rsid w:val="00333F8C"/>
    <w:rsid w:val="003362E3"/>
    <w:rsid w:val="00340AF3"/>
    <w:rsid w:val="00345133"/>
    <w:rsid w:val="00345490"/>
    <w:rsid w:val="0034676C"/>
    <w:rsid w:val="0035328E"/>
    <w:rsid w:val="00366F6D"/>
    <w:rsid w:val="0037226E"/>
    <w:rsid w:val="0037518D"/>
    <w:rsid w:val="003759D8"/>
    <w:rsid w:val="00390FF5"/>
    <w:rsid w:val="003953F4"/>
    <w:rsid w:val="003A0C2D"/>
    <w:rsid w:val="003A5708"/>
    <w:rsid w:val="003A6CFA"/>
    <w:rsid w:val="003C08BD"/>
    <w:rsid w:val="003D2AC7"/>
    <w:rsid w:val="003D35AA"/>
    <w:rsid w:val="003E167E"/>
    <w:rsid w:val="003E3046"/>
    <w:rsid w:val="004013F8"/>
    <w:rsid w:val="00406665"/>
    <w:rsid w:val="00413A88"/>
    <w:rsid w:val="00415D0A"/>
    <w:rsid w:val="00420F8C"/>
    <w:rsid w:val="004221FD"/>
    <w:rsid w:val="004229E0"/>
    <w:rsid w:val="00426575"/>
    <w:rsid w:val="00434A78"/>
    <w:rsid w:val="00434AA9"/>
    <w:rsid w:val="00436BC8"/>
    <w:rsid w:val="004431C8"/>
    <w:rsid w:val="00443736"/>
    <w:rsid w:val="00445D6E"/>
    <w:rsid w:val="00454D9B"/>
    <w:rsid w:val="0046094D"/>
    <w:rsid w:val="00461A12"/>
    <w:rsid w:val="00464136"/>
    <w:rsid w:val="0047035C"/>
    <w:rsid w:val="00486DBD"/>
    <w:rsid w:val="004872A0"/>
    <w:rsid w:val="00487D79"/>
    <w:rsid w:val="004904BD"/>
    <w:rsid w:val="00493650"/>
    <w:rsid w:val="004946F5"/>
    <w:rsid w:val="004952DD"/>
    <w:rsid w:val="004A2563"/>
    <w:rsid w:val="004A4A98"/>
    <w:rsid w:val="004B1D58"/>
    <w:rsid w:val="004B3339"/>
    <w:rsid w:val="004B7589"/>
    <w:rsid w:val="004C67A8"/>
    <w:rsid w:val="004D5568"/>
    <w:rsid w:val="004D5F96"/>
    <w:rsid w:val="004D615B"/>
    <w:rsid w:val="004D75A8"/>
    <w:rsid w:val="004D76F5"/>
    <w:rsid w:val="004E3A0E"/>
    <w:rsid w:val="004F7A25"/>
    <w:rsid w:val="00504546"/>
    <w:rsid w:val="00510F62"/>
    <w:rsid w:val="00514ED4"/>
    <w:rsid w:val="00521204"/>
    <w:rsid w:val="005275C9"/>
    <w:rsid w:val="00536F6C"/>
    <w:rsid w:val="005373D3"/>
    <w:rsid w:val="00546DDF"/>
    <w:rsid w:val="00546F3A"/>
    <w:rsid w:val="005515D8"/>
    <w:rsid w:val="005521BA"/>
    <w:rsid w:val="00555835"/>
    <w:rsid w:val="00555DDD"/>
    <w:rsid w:val="00557082"/>
    <w:rsid w:val="00557451"/>
    <w:rsid w:val="005609A1"/>
    <w:rsid w:val="00561A9B"/>
    <w:rsid w:val="00562492"/>
    <w:rsid w:val="005626B4"/>
    <w:rsid w:val="005655C6"/>
    <w:rsid w:val="00565E90"/>
    <w:rsid w:val="0057068E"/>
    <w:rsid w:val="005803F9"/>
    <w:rsid w:val="00581341"/>
    <w:rsid w:val="0058630F"/>
    <w:rsid w:val="005864E7"/>
    <w:rsid w:val="0058688D"/>
    <w:rsid w:val="00586ACF"/>
    <w:rsid w:val="00587474"/>
    <w:rsid w:val="005A33F9"/>
    <w:rsid w:val="005A4B30"/>
    <w:rsid w:val="005A5065"/>
    <w:rsid w:val="005B1537"/>
    <w:rsid w:val="005B415C"/>
    <w:rsid w:val="005B680A"/>
    <w:rsid w:val="005B73EC"/>
    <w:rsid w:val="005C002B"/>
    <w:rsid w:val="005C2CD8"/>
    <w:rsid w:val="005C4664"/>
    <w:rsid w:val="005C6C03"/>
    <w:rsid w:val="005D0BAD"/>
    <w:rsid w:val="005D1EE3"/>
    <w:rsid w:val="005D4413"/>
    <w:rsid w:val="005D697C"/>
    <w:rsid w:val="005E0960"/>
    <w:rsid w:val="005E1167"/>
    <w:rsid w:val="005E1CCA"/>
    <w:rsid w:val="005E5A23"/>
    <w:rsid w:val="005E6F74"/>
    <w:rsid w:val="005E7129"/>
    <w:rsid w:val="005F31EB"/>
    <w:rsid w:val="005F397A"/>
    <w:rsid w:val="005F7DCC"/>
    <w:rsid w:val="00603885"/>
    <w:rsid w:val="006130B7"/>
    <w:rsid w:val="00615EAA"/>
    <w:rsid w:val="00620408"/>
    <w:rsid w:val="00621A67"/>
    <w:rsid w:val="006231BE"/>
    <w:rsid w:val="006233FA"/>
    <w:rsid w:val="006236A2"/>
    <w:rsid w:val="00625928"/>
    <w:rsid w:val="00625AE2"/>
    <w:rsid w:val="00625DA9"/>
    <w:rsid w:val="00627F71"/>
    <w:rsid w:val="00630E00"/>
    <w:rsid w:val="00637293"/>
    <w:rsid w:val="006447F0"/>
    <w:rsid w:val="0064515A"/>
    <w:rsid w:val="00645D14"/>
    <w:rsid w:val="006514ED"/>
    <w:rsid w:val="006557E3"/>
    <w:rsid w:val="00656692"/>
    <w:rsid w:val="00657C19"/>
    <w:rsid w:val="00660060"/>
    <w:rsid w:val="00660067"/>
    <w:rsid w:val="006743CE"/>
    <w:rsid w:val="00675289"/>
    <w:rsid w:val="006805C7"/>
    <w:rsid w:val="0068442E"/>
    <w:rsid w:val="006851CD"/>
    <w:rsid w:val="00695AD4"/>
    <w:rsid w:val="006A3E9A"/>
    <w:rsid w:val="006A505D"/>
    <w:rsid w:val="006A5D2A"/>
    <w:rsid w:val="006A70EF"/>
    <w:rsid w:val="006B1DF1"/>
    <w:rsid w:val="006B2250"/>
    <w:rsid w:val="006C2086"/>
    <w:rsid w:val="006C3951"/>
    <w:rsid w:val="006C4C48"/>
    <w:rsid w:val="006C5671"/>
    <w:rsid w:val="006D7393"/>
    <w:rsid w:val="006E0395"/>
    <w:rsid w:val="006E3AEB"/>
    <w:rsid w:val="006E4631"/>
    <w:rsid w:val="006E7583"/>
    <w:rsid w:val="006F2B1F"/>
    <w:rsid w:val="006F446A"/>
    <w:rsid w:val="006F63E6"/>
    <w:rsid w:val="006F687F"/>
    <w:rsid w:val="00702018"/>
    <w:rsid w:val="00703E3F"/>
    <w:rsid w:val="00707686"/>
    <w:rsid w:val="00710867"/>
    <w:rsid w:val="007109B6"/>
    <w:rsid w:val="007257A9"/>
    <w:rsid w:val="007305DD"/>
    <w:rsid w:val="00730E7D"/>
    <w:rsid w:val="00740A1E"/>
    <w:rsid w:val="00746614"/>
    <w:rsid w:val="00750B98"/>
    <w:rsid w:val="00752D6D"/>
    <w:rsid w:val="0075774E"/>
    <w:rsid w:val="0076363A"/>
    <w:rsid w:val="00764086"/>
    <w:rsid w:val="007757C1"/>
    <w:rsid w:val="007813E1"/>
    <w:rsid w:val="007910D1"/>
    <w:rsid w:val="0079795D"/>
    <w:rsid w:val="007A53FC"/>
    <w:rsid w:val="007A795C"/>
    <w:rsid w:val="007C6901"/>
    <w:rsid w:val="007D1E21"/>
    <w:rsid w:val="007D7584"/>
    <w:rsid w:val="007D7B9C"/>
    <w:rsid w:val="007E1710"/>
    <w:rsid w:val="007E3FFB"/>
    <w:rsid w:val="007E5D20"/>
    <w:rsid w:val="007E6FB8"/>
    <w:rsid w:val="007F009F"/>
    <w:rsid w:val="007F054F"/>
    <w:rsid w:val="007F09CB"/>
    <w:rsid w:val="007F0EAF"/>
    <w:rsid w:val="007F13AB"/>
    <w:rsid w:val="007F4B69"/>
    <w:rsid w:val="007F6F9C"/>
    <w:rsid w:val="00800F99"/>
    <w:rsid w:val="00807718"/>
    <w:rsid w:val="0081403B"/>
    <w:rsid w:val="00814D46"/>
    <w:rsid w:val="00815EB9"/>
    <w:rsid w:val="0081797E"/>
    <w:rsid w:val="008206E5"/>
    <w:rsid w:val="00820FCE"/>
    <w:rsid w:val="008229A6"/>
    <w:rsid w:val="00830502"/>
    <w:rsid w:val="00830C5F"/>
    <w:rsid w:val="00832DDD"/>
    <w:rsid w:val="00844DB9"/>
    <w:rsid w:val="00847DA2"/>
    <w:rsid w:val="00853E3F"/>
    <w:rsid w:val="00881AA1"/>
    <w:rsid w:val="00882B3B"/>
    <w:rsid w:val="008831B8"/>
    <w:rsid w:val="00886578"/>
    <w:rsid w:val="0088715D"/>
    <w:rsid w:val="00892FBE"/>
    <w:rsid w:val="0089630A"/>
    <w:rsid w:val="008A7CD3"/>
    <w:rsid w:val="008B0DE6"/>
    <w:rsid w:val="008B588E"/>
    <w:rsid w:val="008B7723"/>
    <w:rsid w:val="008C0483"/>
    <w:rsid w:val="008C2FE8"/>
    <w:rsid w:val="008C3D2F"/>
    <w:rsid w:val="008C4CA2"/>
    <w:rsid w:val="008C4D64"/>
    <w:rsid w:val="008C5275"/>
    <w:rsid w:val="008C5B4B"/>
    <w:rsid w:val="008C5B77"/>
    <w:rsid w:val="008D6B27"/>
    <w:rsid w:val="008D7BD8"/>
    <w:rsid w:val="008E118B"/>
    <w:rsid w:val="008E16CB"/>
    <w:rsid w:val="008E1D0D"/>
    <w:rsid w:val="008E3277"/>
    <w:rsid w:val="008E6385"/>
    <w:rsid w:val="008E6FA5"/>
    <w:rsid w:val="008E720C"/>
    <w:rsid w:val="008E7A8F"/>
    <w:rsid w:val="008F0736"/>
    <w:rsid w:val="008F56B0"/>
    <w:rsid w:val="008F6F44"/>
    <w:rsid w:val="00910616"/>
    <w:rsid w:val="0091139E"/>
    <w:rsid w:val="009126D6"/>
    <w:rsid w:val="00917A25"/>
    <w:rsid w:val="0092005C"/>
    <w:rsid w:val="009226BC"/>
    <w:rsid w:val="009229B3"/>
    <w:rsid w:val="00925EF2"/>
    <w:rsid w:val="00925F2A"/>
    <w:rsid w:val="00934CC6"/>
    <w:rsid w:val="00935846"/>
    <w:rsid w:val="00935B61"/>
    <w:rsid w:val="0093785A"/>
    <w:rsid w:val="00941B18"/>
    <w:rsid w:val="00943851"/>
    <w:rsid w:val="009447F0"/>
    <w:rsid w:val="0094760E"/>
    <w:rsid w:val="0094798B"/>
    <w:rsid w:val="00960E62"/>
    <w:rsid w:val="009674D6"/>
    <w:rsid w:val="00967E3A"/>
    <w:rsid w:val="009736A1"/>
    <w:rsid w:val="00974424"/>
    <w:rsid w:val="009746C8"/>
    <w:rsid w:val="009753A3"/>
    <w:rsid w:val="009806D0"/>
    <w:rsid w:val="00981DAB"/>
    <w:rsid w:val="009824DA"/>
    <w:rsid w:val="00984D8F"/>
    <w:rsid w:val="00991163"/>
    <w:rsid w:val="009937F7"/>
    <w:rsid w:val="00997246"/>
    <w:rsid w:val="009A3970"/>
    <w:rsid w:val="009B5721"/>
    <w:rsid w:val="009B7102"/>
    <w:rsid w:val="009C0DCE"/>
    <w:rsid w:val="009C41C1"/>
    <w:rsid w:val="009C63D4"/>
    <w:rsid w:val="009C69FF"/>
    <w:rsid w:val="009D6F31"/>
    <w:rsid w:val="009E01C8"/>
    <w:rsid w:val="009E497B"/>
    <w:rsid w:val="009F224C"/>
    <w:rsid w:val="009F5CA4"/>
    <w:rsid w:val="00A03520"/>
    <w:rsid w:val="00A05E23"/>
    <w:rsid w:val="00A07780"/>
    <w:rsid w:val="00A111F8"/>
    <w:rsid w:val="00A12AB5"/>
    <w:rsid w:val="00A13A88"/>
    <w:rsid w:val="00A20208"/>
    <w:rsid w:val="00A25EFA"/>
    <w:rsid w:val="00A34526"/>
    <w:rsid w:val="00A3503C"/>
    <w:rsid w:val="00A4548B"/>
    <w:rsid w:val="00A454D0"/>
    <w:rsid w:val="00A465FC"/>
    <w:rsid w:val="00A502C0"/>
    <w:rsid w:val="00A505BE"/>
    <w:rsid w:val="00A51E6C"/>
    <w:rsid w:val="00A56409"/>
    <w:rsid w:val="00A57B57"/>
    <w:rsid w:val="00A60A2C"/>
    <w:rsid w:val="00A75E1A"/>
    <w:rsid w:val="00A7675C"/>
    <w:rsid w:val="00A76784"/>
    <w:rsid w:val="00A770AA"/>
    <w:rsid w:val="00A82D67"/>
    <w:rsid w:val="00A9191D"/>
    <w:rsid w:val="00A92077"/>
    <w:rsid w:val="00A93EA6"/>
    <w:rsid w:val="00A95EF4"/>
    <w:rsid w:val="00A976D5"/>
    <w:rsid w:val="00AA0077"/>
    <w:rsid w:val="00AA193F"/>
    <w:rsid w:val="00AA43C6"/>
    <w:rsid w:val="00AA4760"/>
    <w:rsid w:val="00AA54D4"/>
    <w:rsid w:val="00AB0320"/>
    <w:rsid w:val="00AB11A8"/>
    <w:rsid w:val="00AB1AF3"/>
    <w:rsid w:val="00AB400C"/>
    <w:rsid w:val="00AC7FA4"/>
    <w:rsid w:val="00AD28C5"/>
    <w:rsid w:val="00AD4D12"/>
    <w:rsid w:val="00AD7FD6"/>
    <w:rsid w:val="00AE2FC7"/>
    <w:rsid w:val="00AE3923"/>
    <w:rsid w:val="00AE3AF4"/>
    <w:rsid w:val="00AE5E28"/>
    <w:rsid w:val="00AF2DFA"/>
    <w:rsid w:val="00AF6EF2"/>
    <w:rsid w:val="00AF7FC8"/>
    <w:rsid w:val="00B01955"/>
    <w:rsid w:val="00B01A3B"/>
    <w:rsid w:val="00B0242F"/>
    <w:rsid w:val="00B1030C"/>
    <w:rsid w:val="00B15FFE"/>
    <w:rsid w:val="00B17295"/>
    <w:rsid w:val="00B21ADF"/>
    <w:rsid w:val="00B26EB1"/>
    <w:rsid w:val="00B31706"/>
    <w:rsid w:val="00B33723"/>
    <w:rsid w:val="00B343D9"/>
    <w:rsid w:val="00B3573C"/>
    <w:rsid w:val="00B368CE"/>
    <w:rsid w:val="00B4163D"/>
    <w:rsid w:val="00B44730"/>
    <w:rsid w:val="00B626D4"/>
    <w:rsid w:val="00B65287"/>
    <w:rsid w:val="00B712D0"/>
    <w:rsid w:val="00B76CCF"/>
    <w:rsid w:val="00B82C9A"/>
    <w:rsid w:val="00B85782"/>
    <w:rsid w:val="00B868F1"/>
    <w:rsid w:val="00B92E63"/>
    <w:rsid w:val="00B97A58"/>
    <w:rsid w:val="00BA05E2"/>
    <w:rsid w:val="00BA16CC"/>
    <w:rsid w:val="00BA19DE"/>
    <w:rsid w:val="00BA5120"/>
    <w:rsid w:val="00BA6543"/>
    <w:rsid w:val="00BA6582"/>
    <w:rsid w:val="00BB1C9B"/>
    <w:rsid w:val="00BC28E9"/>
    <w:rsid w:val="00BD1EBD"/>
    <w:rsid w:val="00BD5021"/>
    <w:rsid w:val="00BD61AE"/>
    <w:rsid w:val="00BD62C4"/>
    <w:rsid w:val="00BD66CB"/>
    <w:rsid w:val="00BD7A76"/>
    <w:rsid w:val="00BE1060"/>
    <w:rsid w:val="00BE1498"/>
    <w:rsid w:val="00BE6989"/>
    <w:rsid w:val="00BE7786"/>
    <w:rsid w:val="00BF239E"/>
    <w:rsid w:val="00C01682"/>
    <w:rsid w:val="00C03BCF"/>
    <w:rsid w:val="00C04FE2"/>
    <w:rsid w:val="00C05F69"/>
    <w:rsid w:val="00C07FFE"/>
    <w:rsid w:val="00C1316E"/>
    <w:rsid w:val="00C135A0"/>
    <w:rsid w:val="00C26705"/>
    <w:rsid w:val="00C27D5E"/>
    <w:rsid w:val="00C30D90"/>
    <w:rsid w:val="00C33590"/>
    <w:rsid w:val="00C35C42"/>
    <w:rsid w:val="00C4201D"/>
    <w:rsid w:val="00C44575"/>
    <w:rsid w:val="00C46D17"/>
    <w:rsid w:val="00C519C6"/>
    <w:rsid w:val="00C52132"/>
    <w:rsid w:val="00C5455B"/>
    <w:rsid w:val="00C5484C"/>
    <w:rsid w:val="00C55566"/>
    <w:rsid w:val="00C560D4"/>
    <w:rsid w:val="00C56336"/>
    <w:rsid w:val="00C61E9F"/>
    <w:rsid w:val="00C6359C"/>
    <w:rsid w:val="00C70192"/>
    <w:rsid w:val="00C702A0"/>
    <w:rsid w:val="00C72BA6"/>
    <w:rsid w:val="00C80A18"/>
    <w:rsid w:val="00C817C7"/>
    <w:rsid w:val="00C85529"/>
    <w:rsid w:val="00C8674D"/>
    <w:rsid w:val="00C86C26"/>
    <w:rsid w:val="00C90640"/>
    <w:rsid w:val="00C90687"/>
    <w:rsid w:val="00C91054"/>
    <w:rsid w:val="00C91ADA"/>
    <w:rsid w:val="00C931A8"/>
    <w:rsid w:val="00C96B16"/>
    <w:rsid w:val="00CA4224"/>
    <w:rsid w:val="00CA5B85"/>
    <w:rsid w:val="00CA6FBB"/>
    <w:rsid w:val="00CB3E9C"/>
    <w:rsid w:val="00CC0B20"/>
    <w:rsid w:val="00CC18F7"/>
    <w:rsid w:val="00CD3573"/>
    <w:rsid w:val="00CD4AAA"/>
    <w:rsid w:val="00CF3FB5"/>
    <w:rsid w:val="00CF4577"/>
    <w:rsid w:val="00CF726B"/>
    <w:rsid w:val="00D0000E"/>
    <w:rsid w:val="00D10699"/>
    <w:rsid w:val="00D1079C"/>
    <w:rsid w:val="00D232F3"/>
    <w:rsid w:val="00D238C8"/>
    <w:rsid w:val="00D35DD2"/>
    <w:rsid w:val="00D35EF2"/>
    <w:rsid w:val="00D379DF"/>
    <w:rsid w:val="00D42ED4"/>
    <w:rsid w:val="00D44229"/>
    <w:rsid w:val="00D45ECA"/>
    <w:rsid w:val="00D476A2"/>
    <w:rsid w:val="00D5457B"/>
    <w:rsid w:val="00D56EE0"/>
    <w:rsid w:val="00D57607"/>
    <w:rsid w:val="00D600A8"/>
    <w:rsid w:val="00D6305D"/>
    <w:rsid w:val="00D63BEF"/>
    <w:rsid w:val="00D660CE"/>
    <w:rsid w:val="00D67844"/>
    <w:rsid w:val="00D71885"/>
    <w:rsid w:val="00D72B88"/>
    <w:rsid w:val="00D7382E"/>
    <w:rsid w:val="00D8168F"/>
    <w:rsid w:val="00D82B4C"/>
    <w:rsid w:val="00D86BDB"/>
    <w:rsid w:val="00D8778F"/>
    <w:rsid w:val="00D90BC8"/>
    <w:rsid w:val="00D9313E"/>
    <w:rsid w:val="00D977C4"/>
    <w:rsid w:val="00DA4C74"/>
    <w:rsid w:val="00DB1A99"/>
    <w:rsid w:val="00DB31D5"/>
    <w:rsid w:val="00DB323E"/>
    <w:rsid w:val="00DB556D"/>
    <w:rsid w:val="00DB7087"/>
    <w:rsid w:val="00DC5E0C"/>
    <w:rsid w:val="00DD4DB1"/>
    <w:rsid w:val="00DD7BD7"/>
    <w:rsid w:val="00DE0100"/>
    <w:rsid w:val="00DE5F44"/>
    <w:rsid w:val="00DE5F7A"/>
    <w:rsid w:val="00DF0DC4"/>
    <w:rsid w:val="00DF1B5C"/>
    <w:rsid w:val="00DF766D"/>
    <w:rsid w:val="00E00415"/>
    <w:rsid w:val="00E0430D"/>
    <w:rsid w:val="00E04B20"/>
    <w:rsid w:val="00E053F8"/>
    <w:rsid w:val="00E07571"/>
    <w:rsid w:val="00E110CF"/>
    <w:rsid w:val="00E1748C"/>
    <w:rsid w:val="00E24916"/>
    <w:rsid w:val="00E3107D"/>
    <w:rsid w:val="00E33992"/>
    <w:rsid w:val="00E3527D"/>
    <w:rsid w:val="00E413B8"/>
    <w:rsid w:val="00E463C6"/>
    <w:rsid w:val="00E46E5E"/>
    <w:rsid w:val="00E5142B"/>
    <w:rsid w:val="00E519D7"/>
    <w:rsid w:val="00E5344B"/>
    <w:rsid w:val="00E56B8D"/>
    <w:rsid w:val="00E60B58"/>
    <w:rsid w:val="00E72021"/>
    <w:rsid w:val="00E75EE5"/>
    <w:rsid w:val="00E80AF8"/>
    <w:rsid w:val="00E81440"/>
    <w:rsid w:val="00E84CB6"/>
    <w:rsid w:val="00E8576A"/>
    <w:rsid w:val="00E86D4D"/>
    <w:rsid w:val="00E918A4"/>
    <w:rsid w:val="00E932EE"/>
    <w:rsid w:val="00E9633A"/>
    <w:rsid w:val="00E971F2"/>
    <w:rsid w:val="00EA16E5"/>
    <w:rsid w:val="00EA3387"/>
    <w:rsid w:val="00EA479F"/>
    <w:rsid w:val="00EA6CC4"/>
    <w:rsid w:val="00EB175C"/>
    <w:rsid w:val="00EC327F"/>
    <w:rsid w:val="00ED2610"/>
    <w:rsid w:val="00ED2C7D"/>
    <w:rsid w:val="00EE00A3"/>
    <w:rsid w:val="00EE5378"/>
    <w:rsid w:val="00EF1120"/>
    <w:rsid w:val="00EF2B63"/>
    <w:rsid w:val="00EF4CA0"/>
    <w:rsid w:val="00EF68CC"/>
    <w:rsid w:val="00F01566"/>
    <w:rsid w:val="00F0692E"/>
    <w:rsid w:val="00F1503D"/>
    <w:rsid w:val="00F202D7"/>
    <w:rsid w:val="00F20593"/>
    <w:rsid w:val="00F32DAB"/>
    <w:rsid w:val="00F36058"/>
    <w:rsid w:val="00F53DAC"/>
    <w:rsid w:val="00F57041"/>
    <w:rsid w:val="00F6002D"/>
    <w:rsid w:val="00F63202"/>
    <w:rsid w:val="00F64FC2"/>
    <w:rsid w:val="00F65DFF"/>
    <w:rsid w:val="00F664B5"/>
    <w:rsid w:val="00F70CB7"/>
    <w:rsid w:val="00F725B2"/>
    <w:rsid w:val="00F7498E"/>
    <w:rsid w:val="00F80DAA"/>
    <w:rsid w:val="00F827BC"/>
    <w:rsid w:val="00F851ED"/>
    <w:rsid w:val="00F85464"/>
    <w:rsid w:val="00F8729A"/>
    <w:rsid w:val="00F933EF"/>
    <w:rsid w:val="00F97E0E"/>
    <w:rsid w:val="00FA0740"/>
    <w:rsid w:val="00FA2EE0"/>
    <w:rsid w:val="00FA4173"/>
    <w:rsid w:val="00FB61F5"/>
    <w:rsid w:val="00FC0D9D"/>
    <w:rsid w:val="00FC4988"/>
    <w:rsid w:val="00FD0EF8"/>
    <w:rsid w:val="00FD4E3F"/>
    <w:rsid w:val="00FD5725"/>
    <w:rsid w:val="00FD78C4"/>
    <w:rsid w:val="00FD7CBF"/>
    <w:rsid w:val="00FE2770"/>
    <w:rsid w:val="00FE27E0"/>
    <w:rsid w:val="00FE528D"/>
    <w:rsid w:val="00FE7487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75EE5"/>
    <w:pPr>
      <w:keepNext/>
      <w:jc w:val="center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8D7BD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5EE5"/>
    <w:rPr>
      <w:rFonts w:ascii="Arial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D7BD8"/>
    <w:rPr>
      <w:rFonts w:ascii="Cambria" w:hAnsi="Cambria" w:cs="Cambria"/>
      <w:b/>
      <w:bCs/>
      <w:color w:val="4F81BD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E75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5EE5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413A88"/>
    <w:pPr>
      <w:ind w:left="720"/>
    </w:pPr>
  </w:style>
  <w:style w:type="paragraph" w:styleId="a6">
    <w:name w:val="Normal (Web)"/>
    <w:basedOn w:val="a"/>
    <w:uiPriority w:val="99"/>
    <w:rsid w:val="0080771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807718"/>
  </w:style>
  <w:style w:type="character" w:styleId="a7">
    <w:name w:val="Strong"/>
    <w:uiPriority w:val="99"/>
    <w:qFormat/>
    <w:rsid w:val="00807718"/>
    <w:rPr>
      <w:b/>
      <w:bCs/>
    </w:rPr>
  </w:style>
  <w:style w:type="paragraph" w:styleId="a8">
    <w:name w:val="Title"/>
    <w:basedOn w:val="a"/>
    <w:link w:val="a9"/>
    <w:uiPriority w:val="99"/>
    <w:qFormat/>
    <w:rsid w:val="008D7BD8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8D7BD8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caption"/>
    <w:basedOn w:val="a"/>
    <w:next w:val="a"/>
    <w:uiPriority w:val="99"/>
    <w:qFormat/>
    <w:rsid w:val="008D7BD8"/>
    <w:pPr>
      <w:jc w:val="both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8D7BD8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link w:val="21"/>
    <w:uiPriority w:val="99"/>
    <w:locked/>
    <w:rsid w:val="008D7BD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9226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9226BC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rsid w:val="00922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9226BC"/>
    <w:rPr>
      <w:rFonts w:ascii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4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CC6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EE5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75EE5"/>
    <w:pPr>
      <w:keepNext/>
      <w:jc w:val="center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8D7BD8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75EE5"/>
    <w:rPr>
      <w:rFonts w:ascii="Arial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8D7BD8"/>
    <w:rPr>
      <w:rFonts w:ascii="Cambria" w:hAnsi="Cambria" w:cs="Cambria"/>
      <w:b/>
      <w:bCs/>
      <w:color w:val="4F81BD"/>
      <w:sz w:val="26"/>
      <w:szCs w:val="26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E75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75EE5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413A88"/>
    <w:pPr>
      <w:ind w:left="720"/>
    </w:pPr>
  </w:style>
  <w:style w:type="paragraph" w:styleId="a6">
    <w:name w:val="Normal (Web)"/>
    <w:basedOn w:val="a"/>
    <w:uiPriority w:val="99"/>
    <w:rsid w:val="00807718"/>
    <w:pPr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uiPriority w:val="99"/>
    <w:rsid w:val="00807718"/>
  </w:style>
  <w:style w:type="character" w:styleId="a7">
    <w:name w:val="Strong"/>
    <w:uiPriority w:val="99"/>
    <w:qFormat/>
    <w:rsid w:val="00807718"/>
    <w:rPr>
      <w:b/>
      <w:bCs/>
    </w:rPr>
  </w:style>
  <w:style w:type="paragraph" w:styleId="a8">
    <w:name w:val="Title"/>
    <w:basedOn w:val="a"/>
    <w:link w:val="a9"/>
    <w:uiPriority w:val="99"/>
    <w:qFormat/>
    <w:rsid w:val="008D7BD8"/>
    <w:pPr>
      <w:jc w:val="center"/>
    </w:pPr>
    <w:rPr>
      <w:sz w:val="28"/>
      <w:szCs w:val="28"/>
    </w:rPr>
  </w:style>
  <w:style w:type="character" w:customStyle="1" w:styleId="a9">
    <w:name w:val="Название Знак"/>
    <w:link w:val="a8"/>
    <w:uiPriority w:val="99"/>
    <w:locked/>
    <w:rsid w:val="008D7BD8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caption"/>
    <w:basedOn w:val="a"/>
    <w:next w:val="a"/>
    <w:uiPriority w:val="99"/>
    <w:qFormat/>
    <w:rsid w:val="008D7BD8"/>
    <w:pPr>
      <w:jc w:val="both"/>
    </w:pPr>
    <w:rPr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rsid w:val="008D7BD8"/>
    <w:pPr>
      <w:spacing w:after="120" w:line="480" w:lineRule="auto"/>
      <w:ind w:left="283"/>
    </w:pPr>
    <w:rPr>
      <w:lang w:val="ru-RU"/>
    </w:rPr>
  </w:style>
  <w:style w:type="character" w:customStyle="1" w:styleId="22">
    <w:name w:val="Основной текст с отступом 2 Знак"/>
    <w:link w:val="21"/>
    <w:uiPriority w:val="99"/>
    <w:locked/>
    <w:rsid w:val="008D7BD8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9226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9226BC"/>
    <w:rPr>
      <w:rFonts w:ascii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"/>
    <w:link w:val="ae"/>
    <w:uiPriority w:val="99"/>
    <w:rsid w:val="00922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9226BC"/>
    <w:rPr>
      <w:rFonts w:ascii="Times New Roman" w:hAnsi="Times New Roman" w:cs="Times New Roman"/>
      <w:sz w:val="24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4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4CC6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3D42E-C199-44A8-8E41-E8A89C4C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1</Words>
  <Characters>1318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Онищенко</cp:lastModifiedBy>
  <cp:revision>2</cp:revision>
  <cp:lastPrinted>2018-07-23T13:12:00Z</cp:lastPrinted>
  <dcterms:created xsi:type="dcterms:W3CDTF">2018-07-23T14:29:00Z</dcterms:created>
  <dcterms:modified xsi:type="dcterms:W3CDTF">2018-07-23T14:29:00Z</dcterms:modified>
</cp:coreProperties>
</file>